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B272" w14:textId="77777777" w:rsidR="001D48C6" w:rsidRDefault="001D48C6" w:rsidP="001D48C6">
      <w:pPr>
        <w:pStyle w:val="Corpodetexto"/>
        <w:spacing w:before="8"/>
        <w:jc w:val="center"/>
        <w:rPr>
          <w:b/>
        </w:rPr>
      </w:pPr>
      <w:bookmarkStart w:id="0" w:name="_GoBack"/>
      <w:bookmarkEnd w:id="0"/>
    </w:p>
    <w:p w14:paraId="4DA8AF5F" w14:textId="4B2E4931" w:rsidR="001D48C6" w:rsidRPr="006B49AF" w:rsidRDefault="001D48C6" w:rsidP="001D48C6">
      <w:pPr>
        <w:pStyle w:val="Corpodetexto"/>
        <w:spacing w:before="8"/>
        <w:jc w:val="center"/>
        <w:rPr>
          <w:b/>
        </w:rPr>
      </w:pPr>
      <w:r w:rsidRPr="006B49AF">
        <w:rPr>
          <w:b/>
        </w:rPr>
        <w:t>ANEXO II</w:t>
      </w:r>
      <w:r>
        <w:rPr>
          <w:b/>
        </w:rPr>
        <w:t xml:space="preserve"> </w:t>
      </w:r>
    </w:p>
    <w:p w14:paraId="5B5CB88F" w14:textId="77777777" w:rsidR="001D48C6" w:rsidRDefault="001D48C6" w:rsidP="001D48C6">
      <w:pPr>
        <w:pStyle w:val="Corpodetexto"/>
        <w:spacing w:before="8"/>
        <w:jc w:val="both"/>
      </w:pPr>
    </w:p>
    <w:tbl>
      <w:tblPr>
        <w:tblStyle w:val="Tabelacomgrade"/>
        <w:tblW w:w="15163" w:type="dxa"/>
        <w:jc w:val="center"/>
        <w:tblLook w:val="04A0" w:firstRow="1" w:lastRow="0" w:firstColumn="1" w:lastColumn="0" w:noHBand="0" w:noVBand="1"/>
      </w:tblPr>
      <w:tblGrid>
        <w:gridCol w:w="2796"/>
        <w:gridCol w:w="2166"/>
        <w:gridCol w:w="2121"/>
        <w:gridCol w:w="4961"/>
        <w:gridCol w:w="3119"/>
      </w:tblGrid>
      <w:tr w:rsidR="001D48C6" w14:paraId="0898EE59" w14:textId="77777777" w:rsidTr="001D48C6">
        <w:trPr>
          <w:jc w:val="center"/>
        </w:trPr>
        <w:tc>
          <w:tcPr>
            <w:tcW w:w="15163" w:type="dxa"/>
            <w:gridSpan w:val="5"/>
            <w:shd w:val="clear" w:color="auto" w:fill="D9D9D9" w:themeFill="background1" w:themeFillShade="D9"/>
            <w:vAlign w:val="center"/>
          </w:tcPr>
          <w:p w14:paraId="0F21391E" w14:textId="77777777" w:rsidR="001D48C6" w:rsidRDefault="001D48C6" w:rsidP="00B53561">
            <w:pPr>
              <w:jc w:val="center"/>
              <w:rPr>
                <w:b/>
                <w:sz w:val="28"/>
                <w:szCs w:val="28"/>
              </w:rPr>
            </w:pPr>
            <w:r w:rsidRPr="00213CD2">
              <w:rPr>
                <w:b/>
                <w:sz w:val="24"/>
                <w:szCs w:val="24"/>
              </w:rPr>
              <w:t xml:space="preserve">Plano de </w:t>
            </w:r>
            <w:r>
              <w:rPr>
                <w:b/>
                <w:sz w:val="24"/>
                <w:szCs w:val="24"/>
              </w:rPr>
              <w:t>I</w:t>
            </w:r>
            <w:r w:rsidRPr="00213CD2">
              <w:rPr>
                <w:b/>
                <w:sz w:val="24"/>
                <w:szCs w:val="24"/>
              </w:rPr>
              <w:t>ntervenção -  Avaliação Diagnóstica 1</w:t>
            </w:r>
          </w:p>
        </w:tc>
      </w:tr>
      <w:tr w:rsidR="001D48C6" w14:paraId="2EB4D122" w14:textId="77777777" w:rsidTr="001D48C6">
        <w:trPr>
          <w:jc w:val="center"/>
        </w:trPr>
        <w:tc>
          <w:tcPr>
            <w:tcW w:w="2796" w:type="dxa"/>
            <w:vMerge w:val="restart"/>
            <w:shd w:val="clear" w:color="auto" w:fill="D9D9D9" w:themeFill="background1" w:themeFillShade="D9"/>
            <w:vAlign w:val="center"/>
          </w:tcPr>
          <w:p w14:paraId="6DFC7384" w14:textId="77777777" w:rsidR="001D48C6" w:rsidRPr="00213CD2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13CD2"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2166" w:type="dxa"/>
            <w:vMerge w:val="restart"/>
            <w:shd w:val="clear" w:color="auto" w:fill="D9D9D9" w:themeFill="background1" w:themeFillShade="D9"/>
            <w:vAlign w:val="center"/>
          </w:tcPr>
          <w:p w14:paraId="08E88F16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5E37B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>Ensino Fundamental - Anos Iniciais</w:t>
            </w:r>
          </w:p>
        </w:tc>
      </w:tr>
      <w:tr w:rsidR="001D48C6" w14:paraId="1641FA55" w14:textId="77777777" w:rsidTr="001D48C6">
        <w:trPr>
          <w:jc w:val="center"/>
        </w:trPr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CAF5" w14:textId="77777777" w:rsidR="001D48C6" w:rsidRPr="00213CD2" w:rsidRDefault="001D48C6" w:rsidP="00B53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0F64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548DF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Habilidades</w:t>
            </w:r>
            <w:r w:rsidRPr="00287713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545948CF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>com Não Acertos Maiores de 50%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B1714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O que fazer?</w:t>
            </w:r>
            <w:r w:rsidRPr="0028771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100A1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Observação</w:t>
            </w:r>
            <w:r w:rsidRPr="00287713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D48C6" w14:paraId="2F91A294" w14:textId="77777777" w:rsidTr="001D48C6">
        <w:trPr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2D4892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Linguagens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704603FE" w14:textId="77777777" w:rsidR="001D48C6" w:rsidRDefault="001D48C6" w:rsidP="00B53561">
            <w:r>
              <w:t>Língua Portuguesa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9142A53" w14:textId="77777777" w:rsidR="001D48C6" w:rsidRDefault="001D48C6" w:rsidP="00B53561"/>
        </w:tc>
        <w:tc>
          <w:tcPr>
            <w:tcW w:w="4961" w:type="dxa"/>
            <w:tcBorders>
              <w:top w:val="single" w:sz="4" w:space="0" w:color="auto"/>
            </w:tcBorders>
          </w:tcPr>
          <w:p w14:paraId="25A88028" w14:textId="77777777" w:rsidR="001D48C6" w:rsidRDefault="001D48C6" w:rsidP="00B53561"/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C493561" w14:textId="77777777" w:rsidR="001D48C6" w:rsidRDefault="001D48C6" w:rsidP="00B53561"/>
        </w:tc>
      </w:tr>
      <w:tr w:rsidR="001D48C6" w14:paraId="1F369475" w14:textId="77777777" w:rsidTr="001D48C6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0116E787" w14:textId="77777777" w:rsidR="001D48C6" w:rsidRDefault="001D48C6" w:rsidP="00B53561"/>
        </w:tc>
        <w:tc>
          <w:tcPr>
            <w:tcW w:w="2166" w:type="dxa"/>
          </w:tcPr>
          <w:p w14:paraId="66BCDEC3" w14:textId="77777777" w:rsidR="001D48C6" w:rsidRDefault="001D48C6" w:rsidP="00B53561">
            <w:r>
              <w:t>Língua Inglesa</w:t>
            </w:r>
          </w:p>
        </w:tc>
        <w:tc>
          <w:tcPr>
            <w:tcW w:w="2121" w:type="dxa"/>
          </w:tcPr>
          <w:p w14:paraId="76BACBEF" w14:textId="77777777" w:rsidR="001D48C6" w:rsidRDefault="001D48C6" w:rsidP="00B53561"/>
        </w:tc>
        <w:tc>
          <w:tcPr>
            <w:tcW w:w="4961" w:type="dxa"/>
          </w:tcPr>
          <w:p w14:paraId="772E871B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4F021D9B" w14:textId="77777777" w:rsidR="001D48C6" w:rsidRDefault="001D48C6" w:rsidP="00B53561"/>
        </w:tc>
      </w:tr>
      <w:tr w:rsidR="001D48C6" w14:paraId="3F310EE9" w14:textId="77777777" w:rsidTr="001D48C6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0BEA1B7B" w14:textId="77777777" w:rsidR="001D48C6" w:rsidRDefault="001D48C6" w:rsidP="00B53561"/>
        </w:tc>
        <w:tc>
          <w:tcPr>
            <w:tcW w:w="2166" w:type="dxa"/>
          </w:tcPr>
          <w:p w14:paraId="2F2D0265" w14:textId="77777777" w:rsidR="001D48C6" w:rsidRDefault="001D48C6" w:rsidP="00B53561">
            <w:r>
              <w:t>Língua Espanhola</w:t>
            </w:r>
          </w:p>
        </w:tc>
        <w:tc>
          <w:tcPr>
            <w:tcW w:w="2121" w:type="dxa"/>
          </w:tcPr>
          <w:p w14:paraId="6CC1A5D2" w14:textId="77777777" w:rsidR="001D48C6" w:rsidRDefault="001D48C6" w:rsidP="00B53561"/>
        </w:tc>
        <w:tc>
          <w:tcPr>
            <w:tcW w:w="4961" w:type="dxa"/>
          </w:tcPr>
          <w:p w14:paraId="5C034DEB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05D1081E" w14:textId="77777777" w:rsidR="001D48C6" w:rsidRDefault="001D48C6" w:rsidP="00B53561"/>
        </w:tc>
      </w:tr>
      <w:tr w:rsidR="001D48C6" w14:paraId="6185C410" w14:textId="77777777" w:rsidTr="001D48C6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5815DA55" w14:textId="77777777" w:rsidR="001D48C6" w:rsidRDefault="001D48C6" w:rsidP="00B53561"/>
        </w:tc>
        <w:tc>
          <w:tcPr>
            <w:tcW w:w="2166" w:type="dxa"/>
          </w:tcPr>
          <w:p w14:paraId="5965D8FA" w14:textId="77777777" w:rsidR="001D48C6" w:rsidRDefault="001D48C6" w:rsidP="00B53561">
            <w:r>
              <w:t>Educação Física</w:t>
            </w:r>
          </w:p>
        </w:tc>
        <w:tc>
          <w:tcPr>
            <w:tcW w:w="2121" w:type="dxa"/>
          </w:tcPr>
          <w:p w14:paraId="3341D074" w14:textId="77777777" w:rsidR="001D48C6" w:rsidRDefault="001D48C6" w:rsidP="00B53561"/>
        </w:tc>
        <w:tc>
          <w:tcPr>
            <w:tcW w:w="4961" w:type="dxa"/>
          </w:tcPr>
          <w:p w14:paraId="7EE6BF9D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7551E331" w14:textId="77777777" w:rsidR="001D48C6" w:rsidRDefault="001D48C6" w:rsidP="00B53561"/>
        </w:tc>
      </w:tr>
      <w:tr w:rsidR="001D48C6" w14:paraId="58307B70" w14:textId="77777777" w:rsidTr="001D48C6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BF7DFD" w14:textId="77777777" w:rsidR="001D48C6" w:rsidRDefault="001D48C6" w:rsidP="00B53561"/>
        </w:tc>
        <w:tc>
          <w:tcPr>
            <w:tcW w:w="2166" w:type="dxa"/>
            <w:tcBorders>
              <w:bottom w:val="single" w:sz="4" w:space="0" w:color="auto"/>
            </w:tcBorders>
          </w:tcPr>
          <w:p w14:paraId="44514D7E" w14:textId="77777777" w:rsidR="001D48C6" w:rsidRDefault="001D48C6" w:rsidP="00B53561">
            <w:r>
              <w:t>Art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E16BAE7" w14:textId="77777777" w:rsidR="001D48C6" w:rsidRDefault="001D48C6" w:rsidP="00B53561"/>
        </w:tc>
        <w:tc>
          <w:tcPr>
            <w:tcW w:w="4961" w:type="dxa"/>
            <w:tcBorders>
              <w:bottom w:val="single" w:sz="4" w:space="0" w:color="auto"/>
            </w:tcBorders>
          </w:tcPr>
          <w:p w14:paraId="490D31D8" w14:textId="77777777" w:rsidR="001D48C6" w:rsidRDefault="001D48C6" w:rsidP="00B53561"/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A3E041D" w14:textId="77777777" w:rsidR="001D48C6" w:rsidRDefault="001D48C6" w:rsidP="00B53561"/>
        </w:tc>
      </w:tr>
      <w:tr w:rsidR="001D48C6" w14:paraId="272F6658" w14:textId="77777777" w:rsidTr="001D48C6">
        <w:trPr>
          <w:jc w:val="center"/>
        </w:trPr>
        <w:tc>
          <w:tcPr>
            <w:tcW w:w="2796" w:type="dxa"/>
            <w:tcBorders>
              <w:top w:val="single" w:sz="4" w:space="0" w:color="auto"/>
            </w:tcBorders>
          </w:tcPr>
          <w:p w14:paraId="56FC6CA6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Matemática</w:t>
            </w:r>
          </w:p>
          <w:p w14:paraId="2CE10AE6" w14:textId="77777777" w:rsidR="001D48C6" w:rsidRPr="009E4E30" w:rsidRDefault="001D48C6" w:rsidP="00B53561">
            <w:pPr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506BF74A" w14:textId="77777777" w:rsidR="001D48C6" w:rsidRDefault="001D48C6" w:rsidP="00B53561">
            <w:r>
              <w:t>Matemática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8FAB4A3" w14:textId="77777777" w:rsidR="001D48C6" w:rsidRDefault="001D48C6" w:rsidP="00B53561"/>
        </w:tc>
        <w:tc>
          <w:tcPr>
            <w:tcW w:w="4961" w:type="dxa"/>
            <w:tcBorders>
              <w:top w:val="single" w:sz="4" w:space="0" w:color="auto"/>
            </w:tcBorders>
          </w:tcPr>
          <w:p w14:paraId="24F0BA7E" w14:textId="77777777" w:rsidR="001D48C6" w:rsidRDefault="001D48C6" w:rsidP="00B53561"/>
        </w:tc>
        <w:tc>
          <w:tcPr>
            <w:tcW w:w="3119" w:type="dxa"/>
            <w:tcBorders>
              <w:top w:val="single" w:sz="4" w:space="0" w:color="auto"/>
            </w:tcBorders>
          </w:tcPr>
          <w:p w14:paraId="422F2F1E" w14:textId="77777777" w:rsidR="001D48C6" w:rsidRDefault="001D48C6" w:rsidP="00B53561"/>
        </w:tc>
      </w:tr>
      <w:tr w:rsidR="001D48C6" w14:paraId="3A2AB472" w14:textId="77777777" w:rsidTr="001D48C6">
        <w:trPr>
          <w:jc w:val="center"/>
        </w:trPr>
        <w:tc>
          <w:tcPr>
            <w:tcW w:w="2796" w:type="dxa"/>
          </w:tcPr>
          <w:p w14:paraId="60760CA4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Ciências da Natureza</w:t>
            </w:r>
          </w:p>
          <w:p w14:paraId="2BCFE524" w14:textId="77777777" w:rsidR="001D48C6" w:rsidRPr="009E4E30" w:rsidRDefault="001D48C6" w:rsidP="00B53561">
            <w:pPr>
              <w:rPr>
                <w:b/>
              </w:rPr>
            </w:pPr>
          </w:p>
        </w:tc>
        <w:tc>
          <w:tcPr>
            <w:tcW w:w="2166" w:type="dxa"/>
          </w:tcPr>
          <w:p w14:paraId="61966FB1" w14:textId="77777777" w:rsidR="001D48C6" w:rsidRDefault="001D48C6" w:rsidP="00B53561">
            <w:r>
              <w:t>Ciências da Natureza</w:t>
            </w:r>
          </w:p>
        </w:tc>
        <w:tc>
          <w:tcPr>
            <w:tcW w:w="2121" w:type="dxa"/>
          </w:tcPr>
          <w:p w14:paraId="6347BC6E" w14:textId="77777777" w:rsidR="001D48C6" w:rsidRDefault="001D48C6" w:rsidP="00B53561"/>
        </w:tc>
        <w:tc>
          <w:tcPr>
            <w:tcW w:w="4961" w:type="dxa"/>
          </w:tcPr>
          <w:p w14:paraId="5214ADB6" w14:textId="77777777" w:rsidR="001D48C6" w:rsidRDefault="001D48C6" w:rsidP="00B53561"/>
        </w:tc>
        <w:tc>
          <w:tcPr>
            <w:tcW w:w="3119" w:type="dxa"/>
          </w:tcPr>
          <w:p w14:paraId="7E591294" w14:textId="77777777" w:rsidR="001D48C6" w:rsidRDefault="001D48C6" w:rsidP="00B53561"/>
        </w:tc>
      </w:tr>
      <w:tr w:rsidR="001D48C6" w14:paraId="2A813835" w14:textId="77777777" w:rsidTr="001D48C6">
        <w:trPr>
          <w:jc w:val="center"/>
        </w:trPr>
        <w:tc>
          <w:tcPr>
            <w:tcW w:w="2796" w:type="dxa"/>
            <w:vMerge w:val="restart"/>
          </w:tcPr>
          <w:p w14:paraId="13595CD9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Ciências Humanas</w:t>
            </w:r>
          </w:p>
        </w:tc>
        <w:tc>
          <w:tcPr>
            <w:tcW w:w="2166" w:type="dxa"/>
          </w:tcPr>
          <w:p w14:paraId="664BA5BB" w14:textId="77777777" w:rsidR="001D48C6" w:rsidRDefault="001D48C6" w:rsidP="00B53561">
            <w:r>
              <w:t>História</w:t>
            </w:r>
          </w:p>
        </w:tc>
        <w:tc>
          <w:tcPr>
            <w:tcW w:w="2121" w:type="dxa"/>
          </w:tcPr>
          <w:p w14:paraId="7F21D9E9" w14:textId="77777777" w:rsidR="001D48C6" w:rsidRDefault="001D48C6" w:rsidP="00B53561"/>
        </w:tc>
        <w:tc>
          <w:tcPr>
            <w:tcW w:w="4961" w:type="dxa"/>
          </w:tcPr>
          <w:p w14:paraId="50B1BDD3" w14:textId="77777777" w:rsidR="001D48C6" w:rsidRDefault="001D48C6" w:rsidP="00B53561"/>
        </w:tc>
        <w:tc>
          <w:tcPr>
            <w:tcW w:w="3119" w:type="dxa"/>
          </w:tcPr>
          <w:p w14:paraId="4DCC1CFF" w14:textId="77777777" w:rsidR="001D48C6" w:rsidRDefault="001D48C6" w:rsidP="00B53561"/>
        </w:tc>
      </w:tr>
      <w:tr w:rsidR="001D48C6" w14:paraId="0F5E071A" w14:textId="77777777" w:rsidTr="001D48C6">
        <w:trPr>
          <w:jc w:val="center"/>
        </w:trPr>
        <w:tc>
          <w:tcPr>
            <w:tcW w:w="2796" w:type="dxa"/>
            <w:vMerge/>
          </w:tcPr>
          <w:p w14:paraId="3A560D5D" w14:textId="77777777" w:rsidR="001D48C6" w:rsidRDefault="001D48C6" w:rsidP="00B53561"/>
        </w:tc>
        <w:tc>
          <w:tcPr>
            <w:tcW w:w="2166" w:type="dxa"/>
          </w:tcPr>
          <w:p w14:paraId="124B86E6" w14:textId="77777777" w:rsidR="001D48C6" w:rsidRDefault="001D48C6" w:rsidP="00B53561">
            <w:r>
              <w:t>Geografia</w:t>
            </w:r>
          </w:p>
        </w:tc>
        <w:tc>
          <w:tcPr>
            <w:tcW w:w="2121" w:type="dxa"/>
          </w:tcPr>
          <w:p w14:paraId="7682DE6C" w14:textId="77777777" w:rsidR="001D48C6" w:rsidRDefault="001D48C6" w:rsidP="00B53561"/>
        </w:tc>
        <w:tc>
          <w:tcPr>
            <w:tcW w:w="4961" w:type="dxa"/>
          </w:tcPr>
          <w:p w14:paraId="159BD045" w14:textId="77777777" w:rsidR="001D48C6" w:rsidRDefault="001D48C6" w:rsidP="00B53561"/>
        </w:tc>
        <w:tc>
          <w:tcPr>
            <w:tcW w:w="3119" w:type="dxa"/>
          </w:tcPr>
          <w:p w14:paraId="1591A470" w14:textId="77777777" w:rsidR="001D48C6" w:rsidRDefault="001D48C6" w:rsidP="00B53561"/>
        </w:tc>
      </w:tr>
      <w:tr w:rsidR="001D48C6" w14:paraId="4A27E9BC" w14:textId="77777777" w:rsidTr="001D48C6">
        <w:trPr>
          <w:jc w:val="center"/>
        </w:trPr>
        <w:tc>
          <w:tcPr>
            <w:tcW w:w="2796" w:type="dxa"/>
            <w:vMerge/>
          </w:tcPr>
          <w:p w14:paraId="25431C94" w14:textId="77777777" w:rsidR="001D48C6" w:rsidRDefault="001D48C6" w:rsidP="00B53561"/>
        </w:tc>
        <w:tc>
          <w:tcPr>
            <w:tcW w:w="2166" w:type="dxa"/>
          </w:tcPr>
          <w:p w14:paraId="1AAC3315" w14:textId="77777777" w:rsidR="001D48C6" w:rsidRDefault="001D48C6" w:rsidP="00B53561">
            <w:r>
              <w:t>Ensino Religioso</w:t>
            </w:r>
          </w:p>
        </w:tc>
        <w:tc>
          <w:tcPr>
            <w:tcW w:w="2121" w:type="dxa"/>
          </w:tcPr>
          <w:p w14:paraId="5B3073E2" w14:textId="77777777" w:rsidR="001D48C6" w:rsidRDefault="001D48C6" w:rsidP="00B53561"/>
        </w:tc>
        <w:tc>
          <w:tcPr>
            <w:tcW w:w="4961" w:type="dxa"/>
          </w:tcPr>
          <w:p w14:paraId="6CDA9B56" w14:textId="77777777" w:rsidR="001D48C6" w:rsidRDefault="001D48C6" w:rsidP="00B53561"/>
        </w:tc>
        <w:tc>
          <w:tcPr>
            <w:tcW w:w="3119" w:type="dxa"/>
          </w:tcPr>
          <w:p w14:paraId="19862436" w14:textId="77777777" w:rsidR="001D48C6" w:rsidRDefault="001D48C6" w:rsidP="00B53561"/>
        </w:tc>
      </w:tr>
    </w:tbl>
    <w:p w14:paraId="783E9B06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proofErr w:type="gramStart"/>
      <w:r w:rsidRPr="00F96D99">
        <w:rPr>
          <w:rFonts w:eastAsia="Calibri"/>
          <w:sz w:val="20"/>
          <w:szCs w:val="20"/>
          <w:vertAlign w:val="superscript"/>
        </w:rPr>
        <w:t xml:space="preserve">1 </w:t>
      </w:r>
      <w:r w:rsidRPr="00F96D99">
        <w:rPr>
          <w:rFonts w:eastAsia="Calibri"/>
          <w:sz w:val="20"/>
          <w:szCs w:val="20"/>
        </w:rPr>
        <w:t>Inserir</w:t>
      </w:r>
      <w:proofErr w:type="gramEnd"/>
      <w:r w:rsidRPr="00F96D99">
        <w:rPr>
          <w:rFonts w:eastAsia="Calibri"/>
          <w:sz w:val="20"/>
          <w:szCs w:val="20"/>
        </w:rPr>
        <w:t xml:space="preserve"> o código das habilidades que resultaram nos percentuais acima de 50% em NÃO ACERTOS referente ao Painel do Resultado da Avaliação Diagnóstica 1.</w:t>
      </w:r>
    </w:p>
    <w:p w14:paraId="14CE2B32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r w:rsidRPr="00F96D99">
        <w:rPr>
          <w:rFonts w:eastAsia="Calibri"/>
          <w:sz w:val="20"/>
          <w:szCs w:val="20"/>
          <w:vertAlign w:val="superscript"/>
        </w:rPr>
        <w:t xml:space="preserve">2 </w:t>
      </w:r>
      <w:r w:rsidRPr="00F96D99">
        <w:rPr>
          <w:rFonts w:eastAsia="Calibri"/>
          <w:sz w:val="20"/>
          <w:szCs w:val="20"/>
        </w:rPr>
        <w:t>Ações metodológicas para serem desenvolvidas pelo coletivo de professores e equipe gestora.</w:t>
      </w:r>
    </w:p>
    <w:p w14:paraId="445BD3F0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r w:rsidRPr="00F96D99">
        <w:rPr>
          <w:rFonts w:eastAsia="Calibri"/>
          <w:sz w:val="20"/>
          <w:szCs w:val="20"/>
          <w:vertAlign w:val="superscript"/>
        </w:rPr>
        <w:t xml:space="preserve">3 </w:t>
      </w:r>
      <w:r w:rsidRPr="00F96D99">
        <w:rPr>
          <w:rFonts w:eastAsia="Calibri"/>
          <w:sz w:val="20"/>
          <w:szCs w:val="20"/>
        </w:rPr>
        <w:t xml:space="preserve">Registrar nesse campo alguma ressalva pertinente a ação descrita no campo “O que </w:t>
      </w:r>
      <w:proofErr w:type="gramStart"/>
      <w:r w:rsidRPr="00F96D99">
        <w:rPr>
          <w:rFonts w:eastAsia="Calibri"/>
          <w:sz w:val="20"/>
          <w:szCs w:val="20"/>
        </w:rPr>
        <w:t>fazer?”</w:t>
      </w:r>
      <w:proofErr w:type="gramEnd"/>
      <w:r w:rsidRPr="00F96D99">
        <w:rPr>
          <w:rFonts w:eastAsia="Calibri"/>
          <w:sz w:val="20"/>
          <w:szCs w:val="20"/>
        </w:rPr>
        <w:t>.</w:t>
      </w:r>
    </w:p>
    <w:p w14:paraId="11DE6F90" w14:textId="6511A6E6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713CA828" w14:textId="3F0C083C" w:rsidR="001D48C6" w:rsidRDefault="001D48C6" w:rsidP="001D48C6">
      <w:pPr>
        <w:spacing w:line="360" w:lineRule="auto"/>
        <w:jc w:val="both"/>
        <w:rPr>
          <w:rFonts w:eastAsia="Calibri"/>
          <w:color w:val="FF0000"/>
        </w:rPr>
      </w:pPr>
    </w:p>
    <w:p w14:paraId="4BA4A975" w14:textId="0705C82C" w:rsidR="001D48C6" w:rsidRDefault="001D48C6" w:rsidP="001D48C6">
      <w:pPr>
        <w:spacing w:line="360" w:lineRule="auto"/>
        <w:jc w:val="both"/>
        <w:rPr>
          <w:rFonts w:eastAsia="Calibri"/>
          <w:color w:val="FF0000"/>
        </w:rPr>
      </w:pPr>
    </w:p>
    <w:p w14:paraId="03DCEB39" w14:textId="4D3895C4" w:rsidR="001D48C6" w:rsidRDefault="001D48C6" w:rsidP="001D48C6">
      <w:pPr>
        <w:spacing w:line="360" w:lineRule="auto"/>
        <w:jc w:val="both"/>
        <w:rPr>
          <w:rFonts w:eastAsia="Calibri"/>
          <w:color w:val="FF0000"/>
        </w:rPr>
      </w:pPr>
    </w:p>
    <w:p w14:paraId="0ED6528D" w14:textId="4F29B69A" w:rsidR="001D48C6" w:rsidRDefault="001D48C6" w:rsidP="001D48C6">
      <w:pPr>
        <w:spacing w:line="360" w:lineRule="auto"/>
        <w:jc w:val="both"/>
        <w:rPr>
          <w:rFonts w:eastAsia="Calibri"/>
          <w:color w:val="FF0000"/>
        </w:rPr>
      </w:pPr>
    </w:p>
    <w:p w14:paraId="0E4F0173" w14:textId="07F7418B" w:rsidR="001D48C6" w:rsidRDefault="001D48C6" w:rsidP="001D48C6">
      <w:pPr>
        <w:spacing w:line="360" w:lineRule="auto"/>
        <w:jc w:val="both"/>
        <w:rPr>
          <w:rFonts w:eastAsia="Calibri"/>
          <w:color w:val="FF0000"/>
        </w:rPr>
      </w:pPr>
    </w:p>
    <w:p w14:paraId="339A1DC8" w14:textId="3A75428B" w:rsidR="001D48C6" w:rsidRDefault="001D48C6" w:rsidP="001D48C6">
      <w:pPr>
        <w:spacing w:line="360" w:lineRule="auto"/>
        <w:jc w:val="both"/>
        <w:rPr>
          <w:rFonts w:eastAsia="Calibri"/>
          <w:color w:val="FF0000"/>
        </w:rPr>
      </w:pPr>
    </w:p>
    <w:p w14:paraId="3F86B3E0" w14:textId="77777777" w:rsidR="001D48C6" w:rsidRDefault="001D48C6" w:rsidP="001D48C6">
      <w:pPr>
        <w:spacing w:line="360" w:lineRule="auto"/>
        <w:jc w:val="both"/>
        <w:rPr>
          <w:rFonts w:eastAsia="Calibri"/>
          <w:color w:val="FF0000"/>
        </w:rPr>
      </w:pPr>
    </w:p>
    <w:p w14:paraId="1D6AA4D5" w14:textId="117A5446" w:rsidR="001D48C6" w:rsidRDefault="001D48C6" w:rsidP="001D48C6">
      <w:pPr>
        <w:spacing w:line="360" w:lineRule="auto"/>
        <w:jc w:val="both"/>
        <w:rPr>
          <w:rFonts w:eastAsia="Calibri"/>
          <w:color w:val="FF0000"/>
          <w:sz w:val="8"/>
          <w:szCs w:val="8"/>
        </w:rPr>
      </w:pPr>
    </w:p>
    <w:p w14:paraId="1CFFAD1E" w14:textId="17A10768" w:rsidR="001D48C6" w:rsidRDefault="001D48C6" w:rsidP="001D48C6">
      <w:pPr>
        <w:spacing w:line="360" w:lineRule="auto"/>
        <w:jc w:val="both"/>
        <w:rPr>
          <w:rFonts w:eastAsia="Calibri"/>
          <w:color w:val="FF0000"/>
          <w:sz w:val="8"/>
          <w:szCs w:val="8"/>
        </w:rPr>
      </w:pPr>
    </w:p>
    <w:p w14:paraId="17A5DA67" w14:textId="50B86F0B" w:rsidR="001D48C6" w:rsidRDefault="001D48C6" w:rsidP="001D48C6">
      <w:pPr>
        <w:spacing w:line="360" w:lineRule="auto"/>
        <w:jc w:val="both"/>
        <w:rPr>
          <w:rFonts w:eastAsia="Calibri"/>
          <w:color w:val="FF0000"/>
          <w:sz w:val="8"/>
          <w:szCs w:val="8"/>
        </w:rPr>
      </w:pPr>
    </w:p>
    <w:p w14:paraId="4E88D9BA" w14:textId="7315A183" w:rsidR="001D48C6" w:rsidRDefault="001D48C6" w:rsidP="001D48C6">
      <w:pPr>
        <w:spacing w:line="360" w:lineRule="auto"/>
        <w:jc w:val="both"/>
        <w:rPr>
          <w:rFonts w:eastAsia="Calibri"/>
          <w:color w:val="FF0000"/>
          <w:sz w:val="8"/>
          <w:szCs w:val="8"/>
        </w:rPr>
      </w:pPr>
    </w:p>
    <w:p w14:paraId="1FE222D7" w14:textId="415F5C82" w:rsidR="001D48C6" w:rsidRDefault="001D48C6" w:rsidP="001D48C6">
      <w:pPr>
        <w:spacing w:line="360" w:lineRule="auto"/>
        <w:jc w:val="both"/>
        <w:rPr>
          <w:rFonts w:eastAsia="Calibri"/>
          <w:color w:val="FF0000"/>
          <w:sz w:val="8"/>
          <w:szCs w:val="8"/>
        </w:rPr>
      </w:pPr>
    </w:p>
    <w:tbl>
      <w:tblPr>
        <w:tblStyle w:val="Tabelacomgrade"/>
        <w:tblW w:w="15163" w:type="dxa"/>
        <w:jc w:val="center"/>
        <w:tblLook w:val="04A0" w:firstRow="1" w:lastRow="0" w:firstColumn="1" w:lastColumn="0" w:noHBand="0" w:noVBand="1"/>
      </w:tblPr>
      <w:tblGrid>
        <w:gridCol w:w="2796"/>
        <w:gridCol w:w="2166"/>
        <w:gridCol w:w="2121"/>
        <w:gridCol w:w="4961"/>
        <w:gridCol w:w="3119"/>
      </w:tblGrid>
      <w:tr w:rsidR="001D48C6" w14:paraId="544EB35D" w14:textId="77777777" w:rsidTr="00B53561">
        <w:trPr>
          <w:jc w:val="center"/>
        </w:trPr>
        <w:tc>
          <w:tcPr>
            <w:tcW w:w="15163" w:type="dxa"/>
            <w:gridSpan w:val="5"/>
            <w:shd w:val="clear" w:color="auto" w:fill="D9D9D9" w:themeFill="background1" w:themeFillShade="D9"/>
            <w:vAlign w:val="center"/>
          </w:tcPr>
          <w:p w14:paraId="647E173F" w14:textId="77777777" w:rsidR="001D48C6" w:rsidRDefault="001D48C6" w:rsidP="00B53561">
            <w:pPr>
              <w:jc w:val="center"/>
              <w:rPr>
                <w:b/>
                <w:sz w:val="28"/>
                <w:szCs w:val="28"/>
              </w:rPr>
            </w:pPr>
            <w:r w:rsidRPr="00213CD2">
              <w:rPr>
                <w:b/>
                <w:sz w:val="24"/>
                <w:szCs w:val="24"/>
              </w:rPr>
              <w:t xml:space="preserve">Plano de </w:t>
            </w:r>
            <w:r>
              <w:rPr>
                <w:b/>
                <w:sz w:val="24"/>
                <w:szCs w:val="24"/>
              </w:rPr>
              <w:t>I</w:t>
            </w:r>
            <w:r w:rsidRPr="00213CD2">
              <w:rPr>
                <w:b/>
                <w:sz w:val="24"/>
                <w:szCs w:val="24"/>
              </w:rPr>
              <w:t>ntervenção -  Avaliação Diagnóstica 1</w:t>
            </w:r>
          </w:p>
        </w:tc>
      </w:tr>
      <w:tr w:rsidR="001D48C6" w14:paraId="53D08EB5" w14:textId="77777777" w:rsidTr="00B53561">
        <w:trPr>
          <w:jc w:val="center"/>
        </w:trPr>
        <w:tc>
          <w:tcPr>
            <w:tcW w:w="2796" w:type="dxa"/>
            <w:vMerge w:val="restart"/>
            <w:shd w:val="clear" w:color="auto" w:fill="D9D9D9" w:themeFill="background1" w:themeFillShade="D9"/>
            <w:vAlign w:val="center"/>
          </w:tcPr>
          <w:p w14:paraId="6A43CAB4" w14:textId="77777777" w:rsidR="001D48C6" w:rsidRPr="00213CD2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13CD2"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2166" w:type="dxa"/>
            <w:vMerge w:val="restart"/>
            <w:shd w:val="clear" w:color="auto" w:fill="D9D9D9" w:themeFill="background1" w:themeFillShade="D9"/>
            <w:vAlign w:val="center"/>
          </w:tcPr>
          <w:p w14:paraId="45C44603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ECD24" w14:textId="63230222" w:rsidR="001D48C6" w:rsidRPr="00287713" w:rsidRDefault="001D48C6" w:rsidP="001D48C6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 xml:space="preserve">Ensino Fundamental - Anos </w:t>
            </w:r>
            <w:r>
              <w:rPr>
                <w:b/>
                <w:sz w:val="24"/>
                <w:szCs w:val="24"/>
              </w:rPr>
              <w:t>Finai</w:t>
            </w:r>
            <w:r w:rsidRPr="00287713">
              <w:rPr>
                <w:b/>
                <w:sz w:val="24"/>
                <w:szCs w:val="24"/>
              </w:rPr>
              <w:t>s</w:t>
            </w:r>
          </w:p>
        </w:tc>
      </w:tr>
      <w:tr w:rsidR="001D48C6" w14:paraId="6C277339" w14:textId="77777777" w:rsidTr="00B53561">
        <w:trPr>
          <w:jc w:val="center"/>
        </w:trPr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F8B2D" w14:textId="77777777" w:rsidR="001D48C6" w:rsidRPr="00213CD2" w:rsidRDefault="001D48C6" w:rsidP="00B53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F386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1BAD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Habilidades</w:t>
            </w:r>
            <w:r w:rsidRPr="00287713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450B649C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>com Não Acertos Maiores de 50%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F8751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O que fazer?</w:t>
            </w:r>
            <w:r w:rsidRPr="0028771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715AE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Observação</w:t>
            </w:r>
            <w:r w:rsidRPr="00287713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D48C6" w14:paraId="456673DF" w14:textId="77777777" w:rsidTr="00B53561">
        <w:trPr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7C48B2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Linguagens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7AFD9938" w14:textId="77777777" w:rsidR="001D48C6" w:rsidRDefault="001D48C6" w:rsidP="00B53561">
            <w:r>
              <w:t>Língua Portuguesa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6DEC0143" w14:textId="77777777" w:rsidR="001D48C6" w:rsidRDefault="001D48C6" w:rsidP="00B53561"/>
        </w:tc>
        <w:tc>
          <w:tcPr>
            <w:tcW w:w="4961" w:type="dxa"/>
            <w:tcBorders>
              <w:top w:val="single" w:sz="4" w:space="0" w:color="auto"/>
            </w:tcBorders>
          </w:tcPr>
          <w:p w14:paraId="11F9545D" w14:textId="77777777" w:rsidR="001D48C6" w:rsidRDefault="001D48C6" w:rsidP="00B53561"/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526325A" w14:textId="77777777" w:rsidR="001D48C6" w:rsidRDefault="001D48C6" w:rsidP="00B53561"/>
        </w:tc>
      </w:tr>
      <w:tr w:rsidR="001D48C6" w14:paraId="6DC4CB43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06780F4D" w14:textId="77777777" w:rsidR="001D48C6" w:rsidRDefault="001D48C6" w:rsidP="00B53561"/>
        </w:tc>
        <w:tc>
          <w:tcPr>
            <w:tcW w:w="2166" w:type="dxa"/>
          </w:tcPr>
          <w:p w14:paraId="46EFB5EB" w14:textId="77777777" w:rsidR="001D48C6" w:rsidRDefault="001D48C6" w:rsidP="00B53561">
            <w:r>
              <w:t>Língua Inglesa</w:t>
            </w:r>
          </w:p>
        </w:tc>
        <w:tc>
          <w:tcPr>
            <w:tcW w:w="2121" w:type="dxa"/>
          </w:tcPr>
          <w:p w14:paraId="7522D401" w14:textId="77777777" w:rsidR="001D48C6" w:rsidRDefault="001D48C6" w:rsidP="00B53561"/>
        </w:tc>
        <w:tc>
          <w:tcPr>
            <w:tcW w:w="4961" w:type="dxa"/>
          </w:tcPr>
          <w:p w14:paraId="542C302F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3E4164CC" w14:textId="77777777" w:rsidR="001D48C6" w:rsidRDefault="001D48C6" w:rsidP="00B53561"/>
        </w:tc>
      </w:tr>
      <w:tr w:rsidR="001D48C6" w14:paraId="3D1C65D2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31B6AB6C" w14:textId="77777777" w:rsidR="001D48C6" w:rsidRDefault="001D48C6" w:rsidP="00B53561"/>
        </w:tc>
        <w:tc>
          <w:tcPr>
            <w:tcW w:w="2166" w:type="dxa"/>
          </w:tcPr>
          <w:p w14:paraId="47DB1F3B" w14:textId="77777777" w:rsidR="001D48C6" w:rsidRDefault="001D48C6" w:rsidP="00B53561">
            <w:r>
              <w:t>Língua Espanhola</w:t>
            </w:r>
          </w:p>
        </w:tc>
        <w:tc>
          <w:tcPr>
            <w:tcW w:w="2121" w:type="dxa"/>
          </w:tcPr>
          <w:p w14:paraId="3C4A01D6" w14:textId="77777777" w:rsidR="001D48C6" w:rsidRDefault="001D48C6" w:rsidP="00B53561"/>
        </w:tc>
        <w:tc>
          <w:tcPr>
            <w:tcW w:w="4961" w:type="dxa"/>
          </w:tcPr>
          <w:p w14:paraId="7E353BB1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5B3FE40B" w14:textId="77777777" w:rsidR="001D48C6" w:rsidRDefault="001D48C6" w:rsidP="00B53561"/>
        </w:tc>
      </w:tr>
      <w:tr w:rsidR="001D48C6" w14:paraId="21573D37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057AEB61" w14:textId="77777777" w:rsidR="001D48C6" w:rsidRDefault="001D48C6" w:rsidP="00B53561"/>
        </w:tc>
        <w:tc>
          <w:tcPr>
            <w:tcW w:w="2166" w:type="dxa"/>
          </w:tcPr>
          <w:p w14:paraId="57A4A3A8" w14:textId="77777777" w:rsidR="001D48C6" w:rsidRDefault="001D48C6" w:rsidP="00B53561">
            <w:r>
              <w:t>Educação Física</w:t>
            </w:r>
          </w:p>
        </w:tc>
        <w:tc>
          <w:tcPr>
            <w:tcW w:w="2121" w:type="dxa"/>
          </w:tcPr>
          <w:p w14:paraId="62273F71" w14:textId="77777777" w:rsidR="001D48C6" w:rsidRDefault="001D48C6" w:rsidP="00B53561"/>
        </w:tc>
        <w:tc>
          <w:tcPr>
            <w:tcW w:w="4961" w:type="dxa"/>
          </w:tcPr>
          <w:p w14:paraId="16B9C2F8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6F7973AA" w14:textId="77777777" w:rsidR="001D48C6" w:rsidRDefault="001D48C6" w:rsidP="00B53561"/>
        </w:tc>
      </w:tr>
      <w:tr w:rsidR="001D48C6" w14:paraId="5846FB74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D43595" w14:textId="77777777" w:rsidR="001D48C6" w:rsidRDefault="001D48C6" w:rsidP="00B53561"/>
        </w:tc>
        <w:tc>
          <w:tcPr>
            <w:tcW w:w="2166" w:type="dxa"/>
            <w:tcBorders>
              <w:bottom w:val="single" w:sz="4" w:space="0" w:color="auto"/>
            </w:tcBorders>
          </w:tcPr>
          <w:p w14:paraId="2A185D5D" w14:textId="77777777" w:rsidR="001D48C6" w:rsidRDefault="001D48C6" w:rsidP="00B53561">
            <w:r>
              <w:t>Art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3C27029" w14:textId="77777777" w:rsidR="001D48C6" w:rsidRDefault="001D48C6" w:rsidP="00B53561"/>
        </w:tc>
        <w:tc>
          <w:tcPr>
            <w:tcW w:w="4961" w:type="dxa"/>
            <w:tcBorders>
              <w:bottom w:val="single" w:sz="4" w:space="0" w:color="auto"/>
            </w:tcBorders>
          </w:tcPr>
          <w:p w14:paraId="55559149" w14:textId="77777777" w:rsidR="001D48C6" w:rsidRDefault="001D48C6" w:rsidP="00B53561"/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EB386CB" w14:textId="77777777" w:rsidR="001D48C6" w:rsidRDefault="001D48C6" w:rsidP="00B53561"/>
        </w:tc>
      </w:tr>
      <w:tr w:rsidR="001D48C6" w14:paraId="1AA7AFD7" w14:textId="77777777" w:rsidTr="00B53561">
        <w:trPr>
          <w:jc w:val="center"/>
        </w:trPr>
        <w:tc>
          <w:tcPr>
            <w:tcW w:w="2796" w:type="dxa"/>
            <w:tcBorders>
              <w:top w:val="single" w:sz="4" w:space="0" w:color="auto"/>
            </w:tcBorders>
          </w:tcPr>
          <w:p w14:paraId="36296596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Matemática</w:t>
            </w:r>
          </w:p>
          <w:p w14:paraId="6D2AFA2A" w14:textId="77777777" w:rsidR="001D48C6" w:rsidRPr="009E4E30" w:rsidRDefault="001D48C6" w:rsidP="00B53561">
            <w:pPr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24CC12D3" w14:textId="77777777" w:rsidR="001D48C6" w:rsidRDefault="001D48C6" w:rsidP="00B53561">
            <w:r>
              <w:t>Matemática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3FADBFA" w14:textId="77777777" w:rsidR="001D48C6" w:rsidRDefault="001D48C6" w:rsidP="00B53561"/>
        </w:tc>
        <w:tc>
          <w:tcPr>
            <w:tcW w:w="4961" w:type="dxa"/>
            <w:tcBorders>
              <w:top w:val="single" w:sz="4" w:space="0" w:color="auto"/>
            </w:tcBorders>
          </w:tcPr>
          <w:p w14:paraId="09D5EFEC" w14:textId="77777777" w:rsidR="001D48C6" w:rsidRDefault="001D48C6" w:rsidP="00B53561"/>
        </w:tc>
        <w:tc>
          <w:tcPr>
            <w:tcW w:w="3119" w:type="dxa"/>
            <w:tcBorders>
              <w:top w:val="single" w:sz="4" w:space="0" w:color="auto"/>
            </w:tcBorders>
          </w:tcPr>
          <w:p w14:paraId="6F61EC00" w14:textId="77777777" w:rsidR="001D48C6" w:rsidRDefault="001D48C6" w:rsidP="00B53561"/>
        </w:tc>
      </w:tr>
      <w:tr w:rsidR="001D48C6" w14:paraId="532205DF" w14:textId="77777777" w:rsidTr="00B53561">
        <w:trPr>
          <w:jc w:val="center"/>
        </w:trPr>
        <w:tc>
          <w:tcPr>
            <w:tcW w:w="2796" w:type="dxa"/>
          </w:tcPr>
          <w:p w14:paraId="2E119E0D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Ciências da Natureza</w:t>
            </w:r>
          </w:p>
          <w:p w14:paraId="74E9357B" w14:textId="77777777" w:rsidR="001D48C6" w:rsidRPr="009E4E30" w:rsidRDefault="001D48C6" w:rsidP="00B53561">
            <w:pPr>
              <w:rPr>
                <w:b/>
              </w:rPr>
            </w:pPr>
          </w:p>
        </w:tc>
        <w:tc>
          <w:tcPr>
            <w:tcW w:w="2166" w:type="dxa"/>
          </w:tcPr>
          <w:p w14:paraId="31B5AAF1" w14:textId="77777777" w:rsidR="001D48C6" w:rsidRDefault="001D48C6" w:rsidP="00B53561">
            <w:r>
              <w:t>Ciências da Natureza</w:t>
            </w:r>
          </w:p>
        </w:tc>
        <w:tc>
          <w:tcPr>
            <w:tcW w:w="2121" w:type="dxa"/>
          </w:tcPr>
          <w:p w14:paraId="216BB1C0" w14:textId="77777777" w:rsidR="001D48C6" w:rsidRDefault="001D48C6" w:rsidP="00B53561"/>
        </w:tc>
        <w:tc>
          <w:tcPr>
            <w:tcW w:w="4961" w:type="dxa"/>
          </w:tcPr>
          <w:p w14:paraId="3B8ED031" w14:textId="77777777" w:rsidR="001D48C6" w:rsidRDefault="001D48C6" w:rsidP="00B53561"/>
        </w:tc>
        <w:tc>
          <w:tcPr>
            <w:tcW w:w="3119" w:type="dxa"/>
          </w:tcPr>
          <w:p w14:paraId="70D5BF8A" w14:textId="77777777" w:rsidR="001D48C6" w:rsidRDefault="001D48C6" w:rsidP="00B53561"/>
        </w:tc>
      </w:tr>
      <w:tr w:rsidR="001D48C6" w14:paraId="7196B1B7" w14:textId="77777777" w:rsidTr="00B53561">
        <w:trPr>
          <w:jc w:val="center"/>
        </w:trPr>
        <w:tc>
          <w:tcPr>
            <w:tcW w:w="2796" w:type="dxa"/>
            <w:vMerge w:val="restart"/>
          </w:tcPr>
          <w:p w14:paraId="5B4815D9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Ciências Humanas</w:t>
            </w:r>
          </w:p>
        </w:tc>
        <w:tc>
          <w:tcPr>
            <w:tcW w:w="2166" w:type="dxa"/>
          </w:tcPr>
          <w:p w14:paraId="777B1DDD" w14:textId="77777777" w:rsidR="001D48C6" w:rsidRDefault="001D48C6" w:rsidP="00B53561">
            <w:r>
              <w:t>História</w:t>
            </w:r>
          </w:p>
        </w:tc>
        <w:tc>
          <w:tcPr>
            <w:tcW w:w="2121" w:type="dxa"/>
          </w:tcPr>
          <w:p w14:paraId="4935A70A" w14:textId="77777777" w:rsidR="001D48C6" w:rsidRDefault="001D48C6" w:rsidP="00B53561"/>
        </w:tc>
        <w:tc>
          <w:tcPr>
            <w:tcW w:w="4961" w:type="dxa"/>
          </w:tcPr>
          <w:p w14:paraId="2A55F8EF" w14:textId="77777777" w:rsidR="001D48C6" w:rsidRDefault="001D48C6" w:rsidP="00B53561"/>
        </w:tc>
        <w:tc>
          <w:tcPr>
            <w:tcW w:w="3119" w:type="dxa"/>
          </w:tcPr>
          <w:p w14:paraId="3F3BBB8C" w14:textId="77777777" w:rsidR="001D48C6" w:rsidRDefault="001D48C6" w:rsidP="00B53561"/>
        </w:tc>
      </w:tr>
      <w:tr w:rsidR="001D48C6" w14:paraId="18E9D20D" w14:textId="77777777" w:rsidTr="00B53561">
        <w:trPr>
          <w:jc w:val="center"/>
        </w:trPr>
        <w:tc>
          <w:tcPr>
            <w:tcW w:w="2796" w:type="dxa"/>
            <w:vMerge/>
          </w:tcPr>
          <w:p w14:paraId="3D2C9ABD" w14:textId="77777777" w:rsidR="001D48C6" w:rsidRDefault="001D48C6" w:rsidP="00B53561"/>
        </w:tc>
        <w:tc>
          <w:tcPr>
            <w:tcW w:w="2166" w:type="dxa"/>
          </w:tcPr>
          <w:p w14:paraId="733915CE" w14:textId="77777777" w:rsidR="001D48C6" w:rsidRDefault="001D48C6" w:rsidP="00B53561">
            <w:r>
              <w:t>Geografia</w:t>
            </w:r>
          </w:p>
        </w:tc>
        <w:tc>
          <w:tcPr>
            <w:tcW w:w="2121" w:type="dxa"/>
          </w:tcPr>
          <w:p w14:paraId="7006752C" w14:textId="77777777" w:rsidR="001D48C6" w:rsidRDefault="001D48C6" w:rsidP="00B53561"/>
        </w:tc>
        <w:tc>
          <w:tcPr>
            <w:tcW w:w="4961" w:type="dxa"/>
          </w:tcPr>
          <w:p w14:paraId="42CA0435" w14:textId="77777777" w:rsidR="001D48C6" w:rsidRDefault="001D48C6" w:rsidP="00B53561"/>
        </w:tc>
        <w:tc>
          <w:tcPr>
            <w:tcW w:w="3119" w:type="dxa"/>
          </w:tcPr>
          <w:p w14:paraId="5B103C65" w14:textId="77777777" w:rsidR="001D48C6" w:rsidRDefault="001D48C6" w:rsidP="00B53561"/>
        </w:tc>
      </w:tr>
      <w:tr w:rsidR="001D48C6" w14:paraId="19CFDB09" w14:textId="77777777" w:rsidTr="00B53561">
        <w:trPr>
          <w:jc w:val="center"/>
        </w:trPr>
        <w:tc>
          <w:tcPr>
            <w:tcW w:w="2796" w:type="dxa"/>
            <w:vMerge/>
          </w:tcPr>
          <w:p w14:paraId="5D2BEAA7" w14:textId="77777777" w:rsidR="001D48C6" w:rsidRDefault="001D48C6" w:rsidP="00B53561"/>
        </w:tc>
        <w:tc>
          <w:tcPr>
            <w:tcW w:w="2166" w:type="dxa"/>
          </w:tcPr>
          <w:p w14:paraId="78D5EFC4" w14:textId="77777777" w:rsidR="001D48C6" w:rsidRDefault="001D48C6" w:rsidP="00B53561">
            <w:r>
              <w:t>Ensino Religioso</w:t>
            </w:r>
          </w:p>
        </w:tc>
        <w:tc>
          <w:tcPr>
            <w:tcW w:w="2121" w:type="dxa"/>
          </w:tcPr>
          <w:p w14:paraId="425C3002" w14:textId="77777777" w:rsidR="001D48C6" w:rsidRDefault="001D48C6" w:rsidP="00B53561"/>
        </w:tc>
        <w:tc>
          <w:tcPr>
            <w:tcW w:w="4961" w:type="dxa"/>
          </w:tcPr>
          <w:p w14:paraId="65AA95AA" w14:textId="77777777" w:rsidR="001D48C6" w:rsidRDefault="001D48C6" w:rsidP="00B53561"/>
        </w:tc>
        <w:tc>
          <w:tcPr>
            <w:tcW w:w="3119" w:type="dxa"/>
          </w:tcPr>
          <w:p w14:paraId="5C3C8BE6" w14:textId="77777777" w:rsidR="001D48C6" w:rsidRDefault="001D48C6" w:rsidP="00B53561"/>
        </w:tc>
      </w:tr>
    </w:tbl>
    <w:p w14:paraId="5612B1FF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proofErr w:type="gramStart"/>
      <w:r w:rsidRPr="00F96D99">
        <w:rPr>
          <w:rFonts w:eastAsia="Calibri"/>
          <w:sz w:val="20"/>
          <w:szCs w:val="20"/>
          <w:vertAlign w:val="superscript"/>
        </w:rPr>
        <w:t xml:space="preserve">1 </w:t>
      </w:r>
      <w:r w:rsidRPr="00F96D99">
        <w:rPr>
          <w:rFonts w:eastAsia="Calibri"/>
          <w:sz w:val="20"/>
          <w:szCs w:val="20"/>
        </w:rPr>
        <w:t>Inserir</w:t>
      </w:r>
      <w:proofErr w:type="gramEnd"/>
      <w:r w:rsidRPr="00F96D99">
        <w:rPr>
          <w:rFonts w:eastAsia="Calibri"/>
          <w:sz w:val="20"/>
          <w:szCs w:val="20"/>
        </w:rPr>
        <w:t xml:space="preserve"> o código das habilidades que resultaram nos percentuais acima de 50% em NÃO ACERTOS referente ao Painel do Resultado da Avaliação Diagnóstica 1.</w:t>
      </w:r>
    </w:p>
    <w:p w14:paraId="264379A7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r w:rsidRPr="00F96D99">
        <w:rPr>
          <w:rFonts w:eastAsia="Calibri"/>
          <w:sz w:val="20"/>
          <w:szCs w:val="20"/>
          <w:vertAlign w:val="superscript"/>
        </w:rPr>
        <w:t xml:space="preserve">2 </w:t>
      </w:r>
      <w:r w:rsidRPr="00F96D99">
        <w:rPr>
          <w:rFonts w:eastAsia="Calibri"/>
          <w:sz w:val="20"/>
          <w:szCs w:val="20"/>
        </w:rPr>
        <w:t>Ações metodológicas para serem desenvolvidas pelo coletivo de professores e equipe gestora.</w:t>
      </w:r>
    </w:p>
    <w:p w14:paraId="059EB25F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r w:rsidRPr="00F96D99">
        <w:rPr>
          <w:rFonts w:eastAsia="Calibri"/>
          <w:sz w:val="20"/>
          <w:szCs w:val="20"/>
          <w:vertAlign w:val="superscript"/>
        </w:rPr>
        <w:t xml:space="preserve">3 </w:t>
      </w:r>
      <w:r w:rsidRPr="00F96D99">
        <w:rPr>
          <w:rFonts w:eastAsia="Calibri"/>
          <w:sz w:val="20"/>
          <w:szCs w:val="20"/>
        </w:rPr>
        <w:t xml:space="preserve">Registrar nesse campo alguma ressalva pertinente a ação descrita no campo “O que </w:t>
      </w:r>
      <w:proofErr w:type="gramStart"/>
      <w:r w:rsidRPr="00F96D99">
        <w:rPr>
          <w:rFonts w:eastAsia="Calibri"/>
          <w:sz w:val="20"/>
          <w:szCs w:val="20"/>
        </w:rPr>
        <w:t>fazer?”</w:t>
      </w:r>
      <w:proofErr w:type="gramEnd"/>
      <w:r w:rsidRPr="00F96D99">
        <w:rPr>
          <w:rFonts w:eastAsia="Calibri"/>
          <w:sz w:val="20"/>
          <w:szCs w:val="20"/>
        </w:rPr>
        <w:t>.</w:t>
      </w:r>
    </w:p>
    <w:p w14:paraId="342D8A8E" w14:textId="5115BC00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49DA2A2F" w14:textId="51913347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4A68FB57" w14:textId="387F1C90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7F777FA0" w14:textId="266809A0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0045F334" w14:textId="168FCE96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25F508EB" w14:textId="4463D899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45793E99" w14:textId="57634554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166787E0" w14:textId="1CD4667B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1B6C48D0" w14:textId="24321C05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3169B818" w14:textId="3FC8471D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1F7CFF12" w14:textId="4868B3F8" w:rsidR="001D48C6" w:rsidRDefault="001D48C6" w:rsidP="001D48C6">
      <w:pPr>
        <w:pStyle w:val="Corpodetexto"/>
        <w:spacing w:before="8"/>
        <w:jc w:val="both"/>
      </w:pPr>
    </w:p>
    <w:p w14:paraId="73CD1AD1" w14:textId="1E8AA915" w:rsidR="001D48C6" w:rsidRDefault="001D48C6" w:rsidP="001D48C6">
      <w:pPr>
        <w:pStyle w:val="Corpodetexto"/>
        <w:spacing w:before="8"/>
        <w:jc w:val="both"/>
      </w:pPr>
    </w:p>
    <w:tbl>
      <w:tblPr>
        <w:tblStyle w:val="Tabelacomgrade"/>
        <w:tblW w:w="15163" w:type="dxa"/>
        <w:jc w:val="center"/>
        <w:tblLook w:val="04A0" w:firstRow="1" w:lastRow="0" w:firstColumn="1" w:lastColumn="0" w:noHBand="0" w:noVBand="1"/>
      </w:tblPr>
      <w:tblGrid>
        <w:gridCol w:w="2796"/>
        <w:gridCol w:w="2166"/>
        <w:gridCol w:w="2121"/>
        <w:gridCol w:w="4961"/>
        <w:gridCol w:w="3119"/>
      </w:tblGrid>
      <w:tr w:rsidR="001D48C6" w14:paraId="7C13C5E8" w14:textId="77777777" w:rsidTr="00B53561">
        <w:trPr>
          <w:jc w:val="center"/>
        </w:trPr>
        <w:tc>
          <w:tcPr>
            <w:tcW w:w="15163" w:type="dxa"/>
            <w:gridSpan w:val="5"/>
            <w:shd w:val="clear" w:color="auto" w:fill="D9D9D9" w:themeFill="background1" w:themeFillShade="D9"/>
            <w:vAlign w:val="center"/>
          </w:tcPr>
          <w:p w14:paraId="19520EF0" w14:textId="77777777" w:rsidR="001D48C6" w:rsidRDefault="001D48C6" w:rsidP="00B53561">
            <w:pPr>
              <w:jc w:val="center"/>
              <w:rPr>
                <w:b/>
                <w:sz w:val="28"/>
                <w:szCs w:val="28"/>
              </w:rPr>
            </w:pPr>
            <w:r w:rsidRPr="00213CD2">
              <w:rPr>
                <w:b/>
                <w:sz w:val="24"/>
                <w:szCs w:val="24"/>
              </w:rPr>
              <w:t xml:space="preserve">Plano de </w:t>
            </w:r>
            <w:r>
              <w:rPr>
                <w:b/>
                <w:sz w:val="24"/>
                <w:szCs w:val="24"/>
              </w:rPr>
              <w:t>I</w:t>
            </w:r>
            <w:r w:rsidRPr="00213CD2">
              <w:rPr>
                <w:b/>
                <w:sz w:val="24"/>
                <w:szCs w:val="24"/>
              </w:rPr>
              <w:t>ntervenção -  Avaliação Diagnóstica 1</w:t>
            </w:r>
          </w:p>
        </w:tc>
      </w:tr>
      <w:tr w:rsidR="001D48C6" w14:paraId="0933E352" w14:textId="77777777" w:rsidTr="00B53561">
        <w:trPr>
          <w:jc w:val="center"/>
        </w:trPr>
        <w:tc>
          <w:tcPr>
            <w:tcW w:w="2796" w:type="dxa"/>
            <w:vMerge w:val="restart"/>
            <w:shd w:val="clear" w:color="auto" w:fill="D9D9D9" w:themeFill="background1" w:themeFillShade="D9"/>
            <w:vAlign w:val="center"/>
          </w:tcPr>
          <w:p w14:paraId="1D9C4261" w14:textId="77777777" w:rsidR="001D48C6" w:rsidRPr="00213CD2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13CD2"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2166" w:type="dxa"/>
            <w:vMerge w:val="restart"/>
            <w:shd w:val="clear" w:color="auto" w:fill="D9D9D9" w:themeFill="background1" w:themeFillShade="D9"/>
            <w:vAlign w:val="center"/>
          </w:tcPr>
          <w:p w14:paraId="0EAB48B3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>Componente Curricular</w:t>
            </w:r>
          </w:p>
        </w:tc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0BD1D" w14:textId="35CE5A3D" w:rsidR="001D48C6" w:rsidRPr="00287713" w:rsidRDefault="001D48C6" w:rsidP="001D48C6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 xml:space="preserve">Ensino </w:t>
            </w:r>
            <w:r>
              <w:rPr>
                <w:b/>
                <w:sz w:val="24"/>
                <w:szCs w:val="24"/>
              </w:rPr>
              <w:t>Médio</w:t>
            </w:r>
          </w:p>
        </w:tc>
      </w:tr>
      <w:tr w:rsidR="001D48C6" w14:paraId="40616634" w14:textId="77777777" w:rsidTr="00B53561">
        <w:trPr>
          <w:jc w:val="center"/>
        </w:trPr>
        <w:tc>
          <w:tcPr>
            <w:tcW w:w="27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75D7" w14:textId="77777777" w:rsidR="001D48C6" w:rsidRPr="00213CD2" w:rsidRDefault="001D48C6" w:rsidP="00B53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983AA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CB9F8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Habilidades</w:t>
            </w:r>
            <w:r w:rsidRPr="00287713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5B87352F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</w:rPr>
            </w:pPr>
            <w:r w:rsidRPr="00287713">
              <w:rPr>
                <w:b/>
                <w:sz w:val="24"/>
                <w:szCs w:val="24"/>
              </w:rPr>
              <w:t>com Não Acertos Maiores de 50%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040F6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O que fazer?</w:t>
            </w:r>
            <w:r w:rsidRPr="0028771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904FF" w14:textId="77777777" w:rsidR="001D48C6" w:rsidRPr="00287713" w:rsidRDefault="001D48C6" w:rsidP="00B5356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87713">
              <w:rPr>
                <w:b/>
                <w:sz w:val="24"/>
                <w:szCs w:val="24"/>
              </w:rPr>
              <w:t>Observação</w:t>
            </w:r>
            <w:r w:rsidRPr="00287713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D48C6" w14:paraId="02EB29F7" w14:textId="77777777" w:rsidTr="00B53561">
        <w:trPr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9AC23D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Linguagens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131A86D7" w14:textId="77777777" w:rsidR="001D48C6" w:rsidRDefault="001D48C6" w:rsidP="00B53561">
            <w:r>
              <w:t>Língua Portuguesa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BB39023" w14:textId="77777777" w:rsidR="001D48C6" w:rsidRDefault="001D48C6" w:rsidP="00B53561"/>
        </w:tc>
        <w:tc>
          <w:tcPr>
            <w:tcW w:w="4961" w:type="dxa"/>
            <w:tcBorders>
              <w:top w:val="single" w:sz="4" w:space="0" w:color="auto"/>
            </w:tcBorders>
          </w:tcPr>
          <w:p w14:paraId="32AD8B19" w14:textId="77777777" w:rsidR="001D48C6" w:rsidRDefault="001D48C6" w:rsidP="00B53561"/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BE05A3" w14:textId="77777777" w:rsidR="001D48C6" w:rsidRDefault="001D48C6" w:rsidP="00B53561"/>
        </w:tc>
      </w:tr>
      <w:tr w:rsidR="001D48C6" w14:paraId="7C7D54C6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12B5A3DA" w14:textId="77777777" w:rsidR="001D48C6" w:rsidRDefault="001D48C6" w:rsidP="00B53561"/>
        </w:tc>
        <w:tc>
          <w:tcPr>
            <w:tcW w:w="2166" w:type="dxa"/>
          </w:tcPr>
          <w:p w14:paraId="5D5BA1BC" w14:textId="77777777" w:rsidR="001D48C6" w:rsidRDefault="001D48C6" w:rsidP="00B53561">
            <w:r>
              <w:t>Língua Inglesa</w:t>
            </w:r>
          </w:p>
        </w:tc>
        <w:tc>
          <w:tcPr>
            <w:tcW w:w="2121" w:type="dxa"/>
          </w:tcPr>
          <w:p w14:paraId="1F589B57" w14:textId="77777777" w:rsidR="001D48C6" w:rsidRDefault="001D48C6" w:rsidP="00B53561"/>
        </w:tc>
        <w:tc>
          <w:tcPr>
            <w:tcW w:w="4961" w:type="dxa"/>
          </w:tcPr>
          <w:p w14:paraId="254C1D9E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7418F509" w14:textId="77777777" w:rsidR="001D48C6" w:rsidRDefault="001D48C6" w:rsidP="00B53561"/>
        </w:tc>
      </w:tr>
      <w:tr w:rsidR="001D48C6" w14:paraId="629A8CCD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6F2A2F88" w14:textId="77777777" w:rsidR="001D48C6" w:rsidRDefault="001D48C6" w:rsidP="00B53561"/>
        </w:tc>
        <w:tc>
          <w:tcPr>
            <w:tcW w:w="2166" w:type="dxa"/>
          </w:tcPr>
          <w:p w14:paraId="406E5B22" w14:textId="77777777" w:rsidR="001D48C6" w:rsidRDefault="001D48C6" w:rsidP="00B53561">
            <w:r>
              <w:t>Língua Espanhola</w:t>
            </w:r>
          </w:p>
        </w:tc>
        <w:tc>
          <w:tcPr>
            <w:tcW w:w="2121" w:type="dxa"/>
          </w:tcPr>
          <w:p w14:paraId="64AB0263" w14:textId="77777777" w:rsidR="001D48C6" w:rsidRDefault="001D48C6" w:rsidP="00B53561"/>
        </w:tc>
        <w:tc>
          <w:tcPr>
            <w:tcW w:w="4961" w:type="dxa"/>
          </w:tcPr>
          <w:p w14:paraId="0F878468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5CEF4798" w14:textId="77777777" w:rsidR="001D48C6" w:rsidRDefault="001D48C6" w:rsidP="00B53561"/>
        </w:tc>
      </w:tr>
      <w:tr w:rsidR="001D48C6" w14:paraId="65313319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</w:tcBorders>
          </w:tcPr>
          <w:p w14:paraId="5E18749B" w14:textId="77777777" w:rsidR="001D48C6" w:rsidRDefault="001D48C6" w:rsidP="00B53561"/>
        </w:tc>
        <w:tc>
          <w:tcPr>
            <w:tcW w:w="2166" w:type="dxa"/>
          </w:tcPr>
          <w:p w14:paraId="6B3E39DE" w14:textId="77777777" w:rsidR="001D48C6" w:rsidRDefault="001D48C6" w:rsidP="00B53561">
            <w:r>
              <w:t>Educação Física</w:t>
            </w:r>
          </w:p>
        </w:tc>
        <w:tc>
          <w:tcPr>
            <w:tcW w:w="2121" w:type="dxa"/>
          </w:tcPr>
          <w:p w14:paraId="4D3EF880" w14:textId="77777777" w:rsidR="001D48C6" w:rsidRDefault="001D48C6" w:rsidP="00B53561"/>
        </w:tc>
        <w:tc>
          <w:tcPr>
            <w:tcW w:w="4961" w:type="dxa"/>
          </w:tcPr>
          <w:p w14:paraId="03D03446" w14:textId="77777777" w:rsidR="001D48C6" w:rsidRDefault="001D48C6" w:rsidP="00B53561"/>
        </w:tc>
        <w:tc>
          <w:tcPr>
            <w:tcW w:w="3119" w:type="dxa"/>
            <w:tcBorders>
              <w:right w:val="single" w:sz="4" w:space="0" w:color="auto"/>
            </w:tcBorders>
          </w:tcPr>
          <w:p w14:paraId="657218E0" w14:textId="77777777" w:rsidR="001D48C6" w:rsidRDefault="001D48C6" w:rsidP="00B53561"/>
        </w:tc>
      </w:tr>
      <w:tr w:rsidR="001D48C6" w14:paraId="06FE495E" w14:textId="77777777" w:rsidTr="00B53561">
        <w:trPr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822B3D" w14:textId="77777777" w:rsidR="001D48C6" w:rsidRDefault="001D48C6" w:rsidP="00B53561"/>
        </w:tc>
        <w:tc>
          <w:tcPr>
            <w:tcW w:w="2166" w:type="dxa"/>
            <w:tcBorders>
              <w:bottom w:val="single" w:sz="4" w:space="0" w:color="auto"/>
            </w:tcBorders>
          </w:tcPr>
          <w:p w14:paraId="3BC17EE1" w14:textId="77777777" w:rsidR="001D48C6" w:rsidRDefault="001D48C6" w:rsidP="00B53561">
            <w:r>
              <w:t>Art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92D4EAA" w14:textId="77777777" w:rsidR="001D48C6" w:rsidRDefault="001D48C6" w:rsidP="00B53561"/>
        </w:tc>
        <w:tc>
          <w:tcPr>
            <w:tcW w:w="4961" w:type="dxa"/>
            <w:tcBorders>
              <w:bottom w:val="single" w:sz="4" w:space="0" w:color="auto"/>
            </w:tcBorders>
          </w:tcPr>
          <w:p w14:paraId="2A2F89D4" w14:textId="77777777" w:rsidR="001D48C6" w:rsidRDefault="001D48C6" w:rsidP="00B53561"/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CC75B16" w14:textId="77777777" w:rsidR="001D48C6" w:rsidRDefault="001D48C6" w:rsidP="00B53561"/>
        </w:tc>
      </w:tr>
      <w:tr w:rsidR="001D48C6" w14:paraId="387412F7" w14:textId="77777777" w:rsidTr="00B53561">
        <w:trPr>
          <w:jc w:val="center"/>
        </w:trPr>
        <w:tc>
          <w:tcPr>
            <w:tcW w:w="2796" w:type="dxa"/>
            <w:tcBorders>
              <w:top w:val="single" w:sz="4" w:space="0" w:color="auto"/>
            </w:tcBorders>
          </w:tcPr>
          <w:p w14:paraId="64513DB0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Matemática</w:t>
            </w:r>
          </w:p>
          <w:p w14:paraId="1BB87F07" w14:textId="77777777" w:rsidR="001D48C6" w:rsidRPr="009E4E30" w:rsidRDefault="001D48C6" w:rsidP="00B53561">
            <w:pPr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0FEDED36" w14:textId="77777777" w:rsidR="001D48C6" w:rsidRDefault="001D48C6" w:rsidP="00B53561">
            <w:r>
              <w:t>Matemática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5B1F6E7" w14:textId="77777777" w:rsidR="001D48C6" w:rsidRDefault="001D48C6" w:rsidP="00B53561"/>
        </w:tc>
        <w:tc>
          <w:tcPr>
            <w:tcW w:w="4961" w:type="dxa"/>
            <w:tcBorders>
              <w:top w:val="single" w:sz="4" w:space="0" w:color="auto"/>
            </w:tcBorders>
          </w:tcPr>
          <w:p w14:paraId="0759BDEF" w14:textId="77777777" w:rsidR="001D48C6" w:rsidRDefault="001D48C6" w:rsidP="00B53561"/>
        </w:tc>
        <w:tc>
          <w:tcPr>
            <w:tcW w:w="3119" w:type="dxa"/>
            <w:tcBorders>
              <w:top w:val="single" w:sz="4" w:space="0" w:color="auto"/>
            </w:tcBorders>
          </w:tcPr>
          <w:p w14:paraId="18D82E47" w14:textId="77777777" w:rsidR="001D48C6" w:rsidRDefault="001D48C6" w:rsidP="00B53561"/>
        </w:tc>
      </w:tr>
      <w:tr w:rsidR="001D48C6" w14:paraId="43B4E539" w14:textId="77777777" w:rsidTr="00B53561">
        <w:trPr>
          <w:jc w:val="center"/>
        </w:trPr>
        <w:tc>
          <w:tcPr>
            <w:tcW w:w="2796" w:type="dxa"/>
          </w:tcPr>
          <w:p w14:paraId="580857E9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Ciências da Natureza</w:t>
            </w:r>
          </w:p>
          <w:p w14:paraId="532158BD" w14:textId="77777777" w:rsidR="001D48C6" w:rsidRPr="009E4E30" w:rsidRDefault="001D48C6" w:rsidP="00B53561">
            <w:pPr>
              <w:rPr>
                <w:b/>
              </w:rPr>
            </w:pPr>
          </w:p>
        </w:tc>
        <w:tc>
          <w:tcPr>
            <w:tcW w:w="2166" w:type="dxa"/>
          </w:tcPr>
          <w:p w14:paraId="4156355C" w14:textId="77777777" w:rsidR="001D48C6" w:rsidRDefault="001D48C6" w:rsidP="00B53561">
            <w:r>
              <w:t>Ciências da Natureza</w:t>
            </w:r>
          </w:p>
        </w:tc>
        <w:tc>
          <w:tcPr>
            <w:tcW w:w="2121" w:type="dxa"/>
          </w:tcPr>
          <w:p w14:paraId="2349D713" w14:textId="77777777" w:rsidR="001D48C6" w:rsidRDefault="001D48C6" w:rsidP="00B53561"/>
        </w:tc>
        <w:tc>
          <w:tcPr>
            <w:tcW w:w="4961" w:type="dxa"/>
          </w:tcPr>
          <w:p w14:paraId="62CCC6C5" w14:textId="77777777" w:rsidR="001D48C6" w:rsidRDefault="001D48C6" w:rsidP="00B53561"/>
        </w:tc>
        <w:tc>
          <w:tcPr>
            <w:tcW w:w="3119" w:type="dxa"/>
          </w:tcPr>
          <w:p w14:paraId="64F26FB8" w14:textId="77777777" w:rsidR="001D48C6" w:rsidRDefault="001D48C6" w:rsidP="00B53561"/>
        </w:tc>
      </w:tr>
      <w:tr w:rsidR="001D48C6" w14:paraId="0DBEFDB9" w14:textId="77777777" w:rsidTr="00B53561">
        <w:trPr>
          <w:jc w:val="center"/>
        </w:trPr>
        <w:tc>
          <w:tcPr>
            <w:tcW w:w="2796" w:type="dxa"/>
            <w:vMerge w:val="restart"/>
          </w:tcPr>
          <w:p w14:paraId="0DCA8D75" w14:textId="77777777" w:rsidR="001D48C6" w:rsidRPr="009E4E30" w:rsidRDefault="001D48C6" w:rsidP="00B53561">
            <w:pPr>
              <w:rPr>
                <w:b/>
              </w:rPr>
            </w:pPr>
            <w:r w:rsidRPr="009E4E30">
              <w:rPr>
                <w:b/>
              </w:rPr>
              <w:t>Ciências Humanas</w:t>
            </w:r>
          </w:p>
        </w:tc>
        <w:tc>
          <w:tcPr>
            <w:tcW w:w="2166" w:type="dxa"/>
          </w:tcPr>
          <w:p w14:paraId="2EA17B80" w14:textId="77777777" w:rsidR="001D48C6" w:rsidRDefault="001D48C6" w:rsidP="00B53561">
            <w:r>
              <w:t>História</w:t>
            </w:r>
          </w:p>
        </w:tc>
        <w:tc>
          <w:tcPr>
            <w:tcW w:w="2121" w:type="dxa"/>
          </w:tcPr>
          <w:p w14:paraId="040BA79C" w14:textId="77777777" w:rsidR="001D48C6" w:rsidRDefault="001D48C6" w:rsidP="00B53561"/>
        </w:tc>
        <w:tc>
          <w:tcPr>
            <w:tcW w:w="4961" w:type="dxa"/>
          </w:tcPr>
          <w:p w14:paraId="4E29B16F" w14:textId="77777777" w:rsidR="001D48C6" w:rsidRDefault="001D48C6" w:rsidP="00B53561"/>
        </w:tc>
        <w:tc>
          <w:tcPr>
            <w:tcW w:w="3119" w:type="dxa"/>
          </w:tcPr>
          <w:p w14:paraId="3088DE25" w14:textId="77777777" w:rsidR="001D48C6" w:rsidRDefault="001D48C6" w:rsidP="00B53561"/>
        </w:tc>
      </w:tr>
      <w:tr w:rsidR="001D48C6" w14:paraId="7361C651" w14:textId="77777777" w:rsidTr="00B53561">
        <w:trPr>
          <w:jc w:val="center"/>
        </w:trPr>
        <w:tc>
          <w:tcPr>
            <w:tcW w:w="2796" w:type="dxa"/>
            <w:vMerge/>
          </w:tcPr>
          <w:p w14:paraId="7318523C" w14:textId="77777777" w:rsidR="001D48C6" w:rsidRDefault="001D48C6" w:rsidP="00B53561"/>
        </w:tc>
        <w:tc>
          <w:tcPr>
            <w:tcW w:w="2166" w:type="dxa"/>
          </w:tcPr>
          <w:p w14:paraId="0717B233" w14:textId="77777777" w:rsidR="001D48C6" w:rsidRDefault="001D48C6" w:rsidP="00B53561">
            <w:r>
              <w:t>Geografia</w:t>
            </w:r>
          </w:p>
        </w:tc>
        <w:tc>
          <w:tcPr>
            <w:tcW w:w="2121" w:type="dxa"/>
          </w:tcPr>
          <w:p w14:paraId="331BFF4F" w14:textId="77777777" w:rsidR="001D48C6" w:rsidRDefault="001D48C6" w:rsidP="00B53561"/>
        </w:tc>
        <w:tc>
          <w:tcPr>
            <w:tcW w:w="4961" w:type="dxa"/>
          </w:tcPr>
          <w:p w14:paraId="541E36B1" w14:textId="77777777" w:rsidR="001D48C6" w:rsidRDefault="001D48C6" w:rsidP="00B53561"/>
        </w:tc>
        <w:tc>
          <w:tcPr>
            <w:tcW w:w="3119" w:type="dxa"/>
          </w:tcPr>
          <w:p w14:paraId="2624F899" w14:textId="77777777" w:rsidR="001D48C6" w:rsidRDefault="001D48C6" w:rsidP="00B53561"/>
        </w:tc>
      </w:tr>
      <w:tr w:rsidR="001D48C6" w14:paraId="0F81DD4B" w14:textId="77777777" w:rsidTr="00B53561">
        <w:trPr>
          <w:jc w:val="center"/>
        </w:trPr>
        <w:tc>
          <w:tcPr>
            <w:tcW w:w="2796" w:type="dxa"/>
            <w:vMerge/>
          </w:tcPr>
          <w:p w14:paraId="09020F3C" w14:textId="77777777" w:rsidR="001D48C6" w:rsidRDefault="001D48C6" w:rsidP="00B53561"/>
        </w:tc>
        <w:tc>
          <w:tcPr>
            <w:tcW w:w="2166" w:type="dxa"/>
          </w:tcPr>
          <w:p w14:paraId="2F0F2360" w14:textId="77777777" w:rsidR="001D48C6" w:rsidRDefault="001D48C6" w:rsidP="00B53561">
            <w:r>
              <w:t>Ensino Religioso</w:t>
            </w:r>
          </w:p>
        </w:tc>
        <w:tc>
          <w:tcPr>
            <w:tcW w:w="2121" w:type="dxa"/>
          </w:tcPr>
          <w:p w14:paraId="72CCE4A7" w14:textId="77777777" w:rsidR="001D48C6" w:rsidRDefault="001D48C6" w:rsidP="00B53561"/>
        </w:tc>
        <w:tc>
          <w:tcPr>
            <w:tcW w:w="4961" w:type="dxa"/>
          </w:tcPr>
          <w:p w14:paraId="396CBF26" w14:textId="77777777" w:rsidR="001D48C6" w:rsidRDefault="001D48C6" w:rsidP="00B53561"/>
        </w:tc>
        <w:tc>
          <w:tcPr>
            <w:tcW w:w="3119" w:type="dxa"/>
          </w:tcPr>
          <w:p w14:paraId="1BEDDE9D" w14:textId="77777777" w:rsidR="001D48C6" w:rsidRDefault="001D48C6" w:rsidP="00B53561"/>
        </w:tc>
      </w:tr>
    </w:tbl>
    <w:p w14:paraId="041338D4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proofErr w:type="gramStart"/>
      <w:r w:rsidRPr="00F96D99">
        <w:rPr>
          <w:rFonts w:eastAsia="Calibri"/>
          <w:sz w:val="20"/>
          <w:szCs w:val="20"/>
          <w:vertAlign w:val="superscript"/>
        </w:rPr>
        <w:t xml:space="preserve">1 </w:t>
      </w:r>
      <w:r w:rsidRPr="00F96D99">
        <w:rPr>
          <w:rFonts w:eastAsia="Calibri"/>
          <w:sz w:val="20"/>
          <w:szCs w:val="20"/>
        </w:rPr>
        <w:t>Inserir</w:t>
      </w:r>
      <w:proofErr w:type="gramEnd"/>
      <w:r w:rsidRPr="00F96D99">
        <w:rPr>
          <w:rFonts w:eastAsia="Calibri"/>
          <w:sz w:val="20"/>
          <w:szCs w:val="20"/>
        </w:rPr>
        <w:t xml:space="preserve"> o código das habilidades que resultaram nos percentuais acima de 50% em NÃO ACERTOS referente ao Painel do Resultado da Avaliação Diagnóstica 1.</w:t>
      </w:r>
    </w:p>
    <w:p w14:paraId="7077C16E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r w:rsidRPr="00F96D99">
        <w:rPr>
          <w:rFonts w:eastAsia="Calibri"/>
          <w:sz w:val="20"/>
          <w:szCs w:val="20"/>
          <w:vertAlign w:val="superscript"/>
        </w:rPr>
        <w:t xml:space="preserve">2 </w:t>
      </w:r>
      <w:r w:rsidRPr="00F96D99">
        <w:rPr>
          <w:rFonts w:eastAsia="Calibri"/>
          <w:sz w:val="20"/>
          <w:szCs w:val="20"/>
        </w:rPr>
        <w:t>Ações metodológicas para serem desenvolvidas pelo coletivo de professores e equipe gestora.</w:t>
      </w:r>
    </w:p>
    <w:p w14:paraId="3D447D71" w14:textId="77777777" w:rsidR="001D48C6" w:rsidRPr="00F96D99" w:rsidRDefault="001D48C6" w:rsidP="001D48C6">
      <w:pPr>
        <w:ind w:left="-567"/>
        <w:jc w:val="both"/>
        <w:rPr>
          <w:rFonts w:eastAsia="Calibri"/>
          <w:sz w:val="20"/>
          <w:szCs w:val="20"/>
        </w:rPr>
      </w:pPr>
      <w:r w:rsidRPr="00F96D99">
        <w:rPr>
          <w:rFonts w:eastAsia="Calibri"/>
          <w:sz w:val="20"/>
          <w:szCs w:val="20"/>
          <w:vertAlign w:val="superscript"/>
        </w:rPr>
        <w:t xml:space="preserve">3 </w:t>
      </w:r>
      <w:r w:rsidRPr="00F96D99">
        <w:rPr>
          <w:rFonts w:eastAsia="Calibri"/>
          <w:sz w:val="20"/>
          <w:szCs w:val="20"/>
        </w:rPr>
        <w:t xml:space="preserve">Registrar nesse campo alguma ressalva pertinente a ação descrita no campo “O que </w:t>
      </w:r>
      <w:proofErr w:type="gramStart"/>
      <w:r w:rsidRPr="00F96D99">
        <w:rPr>
          <w:rFonts w:eastAsia="Calibri"/>
          <w:sz w:val="20"/>
          <w:szCs w:val="20"/>
        </w:rPr>
        <w:t>fazer?”</w:t>
      </w:r>
      <w:proofErr w:type="gramEnd"/>
      <w:r w:rsidRPr="00F96D99">
        <w:rPr>
          <w:rFonts w:eastAsia="Calibri"/>
          <w:sz w:val="20"/>
          <w:szCs w:val="20"/>
        </w:rPr>
        <w:t>.</w:t>
      </w:r>
    </w:p>
    <w:p w14:paraId="078D21DC" w14:textId="77777777" w:rsidR="001D48C6" w:rsidRDefault="001D48C6" w:rsidP="001D48C6">
      <w:pPr>
        <w:spacing w:line="360" w:lineRule="auto"/>
        <w:ind w:left="-567"/>
        <w:jc w:val="both"/>
        <w:rPr>
          <w:rFonts w:eastAsia="Calibri"/>
          <w:color w:val="FF0000"/>
        </w:rPr>
      </w:pPr>
    </w:p>
    <w:p w14:paraId="080DA837" w14:textId="77777777" w:rsidR="001D48C6" w:rsidRDefault="001D48C6" w:rsidP="001D48C6">
      <w:pPr>
        <w:tabs>
          <w:tab w:val="left" w:pos="4041"/>
        </w:tabs>
      </w:pPr>
      <w:r>
        <w:tab/>
      </w:r>
    </w:p>
    <w:p w14:paraId="0EFAF364" w14:textId="77777777" w:rsidR="001D48C6" w:rsidRDefault="001D48C6" w:rsidP="001D48C6">
      <w:pPr>
        <w:tabs>
          <w:tab w:val="left" w:pos="4041"/>
        </w:tabs>
      </w:pPr>
    </w:p>
    <w:p w14:paraId="4C57F9A7" w14:textId="77777777" w:rsidR="001D48C6" w:rsidRDefault="001D48C6" w:rsidP="001D48C6">
      <w:pPr>
        <w:tabs>
          <w:tab w:val="left" w:pos="4041"/>
        </w:tabs>
      </w:pPr>
    </w:p>
    <w:p w14:paraId="66114997" w14:textId="77777777" w:rsidR="001D48C6" w:rsidRDefault="001D48C6" w:rsidP="001D48C6">
      <w:pPr>
        <w:tabs>
          <w:tab w:val="left" w:pos="4041"/>
        </w:tabs>
      </w:pPr>
    </w:p>
    <w:p w14:paraId="40412276" w14:textId="77777777" w:rsidR="001D48C6" w:rsidRDefault="001D48C6" w:rsidP="001D48C6">
      <w:pPr>
        <w:tabs>
          <w:tab w:val="left" w:pos="4041"/>
        </w:tabs>
      </w:pPr>
    </w:p>
    <w:p w14:paraId="183AA6B0" w14:textId="77777777" w:rsidR="00364ECB" w:rsidRPr="001D48C6" w:rsidRDefault="00364ECB" w:rsidP="001D48C6"/>
    <w:sectPr w:rsidR="00364ECB" w:rsidRPr="001D48C6" w:rsidSect="00C51A5A">
      <w:headerReference w:type="default" r:id="rId8"/>
      <w:pgSz w:w="16850" w:h="11920" w:orient="landscape"/>
      <w:pgMar w:top="1298" w:right="1682" w:bottom="1005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2FC0" w14:textId="77777777" w:rsidR="00D86629" w:rsidRDefault="00D86629">
      <w:r>
        <w:separator/>
      </w:r>
    </w:p>
  </w:endnote>
  <w:endnote w:type="continuationSeparator" w:id="0">
    <w:p w14:paraId="3C423CCA" w14:textId="77777777" w:rsidR="00D86629" w:rsidRDefault="00D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D68C" w14:textId="77777777" w:rsidR="00D86629" w:rsidRDefault="00D86629">
      <w:r>
        <w:separator/>
      </w:r>
    </w:p>
  </w:footnote>
  <w:footnote w:type="continuationSeparator" w:id="0">
    <w:p w14:paraId="67521214" w14:textId="77777777" w:rsidR="00D86629" w:rsidRDefault="00D8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F13B" w14:textId="64D136E4" w:rsidR="00EA06E4" w:rsidRDefault="001D48C6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7216" behindDoc="1" locked="0" layoutInCell="0" allowOverlap="1" wp14:anchorId="5E113CDE" wp14:editId="06670E04">
          <wp:simplePos x="0" y="0"/>
          <wp:positionH relativeFrom="margin">
            <wp:posOffset>1675130</wp:posOffset>
          </wp:positionH>
          <wp:positionV relativeFrom="margin">
            <wp:posOffset>-1056640</wp:posOffset>
          </wp:positionV>
          <wp:extent cx="5316220" cy="1255395"/>
          <wp:effectExtent l="0" t="0" r="0" b="1905"/>
          <wp:wrapNone/>
          <wp:docPr id="22" name="Imagem 2" descr="Timbrado-190225-(Identidade-Visual)-Oficial-A4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190225-(Identidade-Visual)-Oficial-A4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13"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488BE2EF" wp14:editId="4933B5D9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995680" cy="4578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os todos educac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6D63"/>
    <w:multiLevelType w:val="multilevel"/>
    <w:tmpl w:val="29BA3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A72B75"/>
    <w:multiLevelType w:val="hybridMultilevel"/>
    <w:tmpl w:val="CE24E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30B26"/>
    <w:multiLevelType w:val="hybridMultilevel"/>
    <w:tmpl w:val="CDDE4D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70902"/>
    <w:multiLevelType w:val="hybridMultilevel"/>
    <w:tmpl w:val="74C62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1551E"/>
    <w:multiLevelType w:val="singleLevel"/>
    <w:tmpl w:val="7B11551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ECE7641"/>
    <w:multiLevelType w:val="hybridMultilevel"/>
    <w:tmpl w:val="476AFA7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18"/>
    <w:rsid w:val="000008C1"/>
    <w:rsid w:val="00001C6B"/>
    <w:rsid w:val="0000709C"/>
    <w:rsid w:val="00020C27"/>
    <w:rsid w:val="00030825"/>
    <w:rsid w:val="00030A7B"/>
    <w:rsid w:val="00040435"/>
    <w:rsid w:val="00044CB9"/>
    <w:rsid w:val="000452DD"/>
    <w:rsid w:val="000457A0"/>
    <w:rsid w:val="000577BD"/>
    <w:rsid w:val="00063764"/>
    <w:rsid w:val="000764AE"/>
    <w:rsid w:val="00076C2E"/>
    <w:rsid w:val="00096397"/>
    <w:rsid w:val="000A61C8"/>
    <w:rsid w:val="000A6C2B"/>
    <w:rsid w:val="000B1DE6"/>
    <w:rsid w:val="000B641A"/>
    <w:rsid w:val="000C0C63"/>
    <w:rsid w:val="000C14F7"/>
    <w:rsid w:val="000C4F19"/>
    <w:rsid w:val="000E3A02"/>
    <w:rsid w:val="000F5233"/>
    <w:rsid w:val="001025D6"/>
    <w:rsid w:val="00106533"/>
    <w:rsid w:val="0011502C"/>
    <w:rsid w:val="00115560"/>
    <w:rsid w:val="00115C32"/>
    <w:rsid w:val="00117342"/>
    <w:rsid w:val="00123FFE"/>
    <w:rsid w:val="001265FD"/>
    <w:rsid w:val="00132A3F"/>
    <w:rsid w:val="00151E4F"/>
    <w:rsid w:val="00154046"/>
    <w:rsid w:val="001544DB"/>
    <w:rsid w:val="00154508"/>
    <w:rsid w:val="00162D57"/>
    <w:rsid w:val="00164126"/>
    <w:rsid w:val="00171575"/>
    <w:rsid w:val="001845FB"/>
    <w:rsid w:val="001851C7"/>
    <w:rsid w:val="001917FB"/>
    <w:rsid w:val="001A2936"/>
    <w:rsid w:val="001A53C0"/>
    <w:rsid w:val="001A7397"/>
    <w:rsid w:val="001B07B1"/>
    <w:rsid w:val="001B34A5"/>
    <w:rsid w:val="001C535C"/>
    <w:rsid w:val="001C7504"/>
    <w:rsid w:val="001D0B73"/>
    <w:rsid w:val="001D3E36"/>
    <w:rsid w:val="001D48C6"/>
    <w:rsid w:val="001D5ACC"/>
    <w:rsid w:val="001D674D"/>
    <w:rsid w:val="001E4D04"/>
    <w:rsid w:val="001E619A"/>
    <w:rsid w:val="001F0317"/>
    <w:rsid w:val="001F0EE6"/>
    <w:rsid w:val="001F2B99"/>
    <w:rsid w:val="001F33CC"/>
    <w:rsid w:val="002076D4"/>
    <w:rsid w:val="00210F8D"/>
    <w:rsid w:val="00213448"/>
    <w:rsid w:val="00213CD2"/>
    <w:rsid w:val="00214D8C"/>
    <w:rsid w:val="00216D3A"/>
    <w:rsid w:val="00222C05"/>
    <w:rsid w:val="00223549"/>
    <w:rsid w:val="002345CD"/>
    <w:rsid w:val="00240B91"/>
    <w:rsid w:val="00242350"/>
    <w:rsid w:val="00245416"/>
    <w:rsid w:val="00245AD9"/>
    <w:rsid w:val="00246A76"/>
    <w:rsid w:val="00247E86"/>
    <w:rsid w:val="002503F8"/>
    <w:rsid w:val="0026149C"/>
    <w:rsid w:val="002623EC"/>
    <w:rsid w:val="00265935"/>
    <w:rsid w:val="002778E1"/>
    <w:rsid w:val="00277CFB"/>
    <w:rsid w:val="0028439E"/>
    <w:rsid w:val="0028617B"/>
    <w:rsid w:val="00286975"/>
    <w:rsid w:val="00290B8D"/>
    <w:rsid w:val="00292666"/>
    <w:rsid w:val="00296108"/>
    <w:rsid w:val="002A153D"/>
    <w:rsid w:val="002A5552"/>
    <w:rsid w:val="002A5899"/>
    <w:rsid w:val="002B34A4"/>
    <w:rsid w:val="002B376E"/>
    <w:rsid w:val="002B7415"/>
    <w:rsid w:val="002C2B0C"/>
    <w:rsid w:val="002C4C68"/>
    <w:rsid w:val="002E09D0"/>
    <w:rsid w:val="002E0EC9"/>
    <w:rsid w:val="002E215D"/>
    <w:rsid w:val="002F09B5"/>
    <w:rsid w:val="002F2279"/>
    <w:rsid w:val="002F6E91"/>
    <w:rsid w:val="002F79C6"/>
    <w:rsid w:val="00303367"/>
    <w:rsid w:val="003075C5"/>
    <w:rsid w:val="00323A0B"/>
    <w:rsid w:val="003279DB"/>
    <w:rsid w:val="00337EB7"/>
    <w:rsid w:val="003454DD"/>
    <w:rsid w:val="00347D35"/>
    <w:rsid w:val="00350C3A"/>
    <w:rsid w:val="00351752"/>
    <w:rsid w:val="00354626"/>
    <w:rsid w:val="0035720F"/>
    <w:rsid w:val="00357A08"/>
    <w:rsid w:val="00362EB5"/>
    <w:rsid w:val="00363B29"/>
    <w:rsid w:val="00364ECB"/>
    <w:rsid w:val="00376AE2"/>
    <w:rsid w:val="0038215B"/>
    <w:rsid w:val="00382861"/>
    <w:rsid w:val="00383A41"/>
    <w:rsid w:val="00385B27"/>
    <w:rsid w:val="00387066"/>
    <w:rsid w:val="003A5BDA"/>
    <w:rsid w:val="003A5DAD"/>
    <w:rsid w:val="003A5FEC"/>
    <w:rsid w:val="003A6669"/>
    <w:rsid w:val="003A79BA"/>
    <w:rsid w:val="003A7F3B"/>
    <w:rsid w:val="003B2C2F"/>
    <w:rsid w:val="003B337C"/>
    <w:rsid w:val="003B3B88"/>
    <w:rsid w:val="003B4FDD"/>
    <w:rsid w:val="003B5E87"/>
    <w:rsid w:val="003C1D39"/>
    <w:rsid w:val="003C2422"/>
    <w:rsid w:val="003C4477"/>
    <w:rsid w:val="003C7820"/>
    <w:rsid w:val="003D4BEE"/>
    <w:rsid w:val="003D6645"/>
    <w:rsid w:val="003D7B75"/>
    <w:rsid w:val="003E2D95"/>
    <w:rsid w:val="003E2F1B"/>
    <w:rsid w:val="003F0ED7"/>
    <w:rsid w:val="003F583D"/>
    <w:rsid w:val="0040253B"/>
    <w:rsid w:val="00410959"/>
    <w:rsid w:val="00412ECD"/>
    <w:rsid w:val="00414620"/>
    <w:rsid w:val="00415078"/>
    <w:rsid w:val="0041658D"/>
    <w:rsid w:val="00427B1A"/>
    <w:rsid w:val="00430336"/>
    <w:rsid w:val="004431DC"/>
    <w:rsid w:val="00443770"/>
    <w:rsid w:val="00444BA5"/>
    <w:rsid w:val="0044507E"/>
    <w:rsid w:val="00453301"/>
    <w:rsid w:val="00454D38"/>
    <w:rsid w:val="00456924"/>
    <w:rsid w:val="00463ADE"/>
    <w:rsid w:val="004665A6"/>
    <w:rsid w:val="00467660"/>
    <w:rsid w:val="004731E3"/>
    <w:rsid w:val="00474DDF"/>
    <w:rsid w:val="0048259D"/>
    <w:rsid w:val="00490CBF"/>
    <w:rsid w:val="00496A9E"/>
    <w:rsid w:val="004A1820"/>
    <w:rsid w:val="004A2C65"/>
    <w:rsid w:val="004A4101"/>
    <w:rsid w:val="004B0CE0"/>
    <w:rsid w:val="004C0266"/>
    <w:rsid w:val="004C041A"/>
    <w:rsid w:val="004C0AD6"/>
    <w:rsid w:val="004C383F"/>
    <w:rsid w:val="004D2455"/>
    <w:rsid w:val="004D3499"/>
    <w:rsid w:val="004D6A39"/>
    <w:rsid w:val="004D6F96"/>
    <w:rsid w:val="004D708F"/>
    <w:rsid w:val="004E08AC"/>
    <w:rsid w:val="004E2051"/>
    <w:rsid w:val="004E3D61"/>
    <w:rsid w:val="004E5BFC"/>
    <w:rsid w:val="004E6F24"/>
    <w:rsid w:val="004E799F"/>
    <w:rsid w:val="00503858"/>
    <w:rsid w:val="005046FC"/>
    <w:rsid w:val="00505A67"/>
    <w:rsid w:val="00507B28"/>
    <w:rsid w:val="00516D8D"/>
    <w:rsid w:val="00517BA5"/>
    <w:rsid w:val="00521408"/>
    <w:rsid w:val="00531AE2"/>
    <w:rsid w:val="005348F7"/>
    <w:rsid w:val="00540CA4"/>
    <w:rsid w:val="00550AF1"/>
    <w:rsid w:val="00551ABD"/>
    <w:rsid w:val="00554F49"/>
    <w:rsid w:val="00562500"/>
    <w:rsid w:val="00563169"/>
    <w:rsid w:val="005650B0"/>
    <w:rsid w:val="005654FA"/>
    <w:rsid w:val="00567122"/>
    <w:rsid w:val="005676FF"/>
    <w:rsid w:val="005775EC"/>
    <w:rsid w:val="00580B3E"/>
    <w:rsid w:val="00584993"/>
    <w:rsid w:val="00590826"/>
    <w:rsid w:val="00593690"/>
    <w:rsid w:val="00597523"/>
    <w:rsid w:val="005A6C51"/>
    <w:rsid w:val="005A758E"/>
    <w:rsid w:val="005B1FE0"/>
    <w:rsid w:val="005C1C7C"/>
    <w:rsid w:val="005C478D"/>
    <w:rsid w:val="005D48B7"/>
    <w:rsid w:val="005E1E0B"/>
    <w:rsid w:val="005F076D"/>
    <w:rsid w:val="005F3169"/>
    <w:rsid w:val="005F3C45"/>
    <w:rsid w:val="00600D47"/>
    <w:rsid w:val="00605D73"/>
    <w:rsid w:val="006061F5"/>
    <w:rsid w:val="00607006"/>
    <w:rsid w:val="0061295D"/>
    <w:rsid w:val="00615F55"/>
    <w:rsid w:val="006179D0"/>
    <w:rsid w:val="006210E0"/>
    <w:rsid w:val="00622452"/>
    <w:rsid w:val="00626626"/>
    <w:rsid w:val="00626B88"/>
    <w:rsid w:val="0062731C"/>
    <w:rsid w:val="00634776"/>
    <w:rsid w:val="006360BD"/>
    <w:rsid w:val="0063627A"/>
    <w:rsid w:val="00640742"/>
    <w:rsid w:val="006411F5"/>
    <w:rsid w:val="006419FC"/>
    <w:rsid w:val="006445D9"/>
    <w:rsid w:val="0064711C"/>
    <w:rsid w:val="00661D87"/>
    <w:rsid w:val="006677C3"/>
    <w:rsid w:val="00676A71"/>
    <w:rsid w:val="0067720D"/>
    <w:rsid w:val="006816DD"/>
    <w:rsid w:val="006818FC"/>
    <w:rsid w:val="006904D9"/>
    <w:rsid w:val="00695307"/>
    <w:rsid w:val="006A65A9"/>
    <w:rsid w:val="006A7F3F"/>
    <w:rsid w:val="006B02C9"/>
    <w:rsid w:val="006B0985"/>
    <w:rsid w:val="006B244E"/>
    <w:rsid w:val="006B49AF"/>
    <w:rsid w:val="006B654B"/>
    <w:rsid w:val="006C291E"/>
    <w:rsid w:val="006C6CC3"/>
    <w:rsid w:val="006C72CA"/>
    <w:rsid w:val="006D2A12"/>
    <w:rsid w:val="006D3F8A"/>
    <w:rsid w:val="006D4A18"/>
    <w:rsid w:val="006D6597"/>
    <w:rsid w:val="006E3924"/>
    <w:rsid w:val="006E3B5F"/>
    <w:rsid w:val="006E6C7F"/>
    <w:rsid w:val="006E7D25"/>
    <w:rsid w:val="006E7E4F"/>
    <w:rsid w:val="006F23A0"/>
    <w:rsid w:val="006F711E"/>
    <w:rsid w:val="006F7B8B"/>
    <w:rsid w:val="00703B6A"/>
    <w:rsid w:val="00707D7C"/>
    <w:rsid w:val="0071394B"/>
    <w:rsid w:val="00713A62"/>
    <w:rsid w:val="0072328D"/>
    <w:rsid w:val="00723889"/>
    <w:rsid w:val="00724110"/>
    <w:rsid w:val="007259A9"/>
    <w:rsid w:val="0072703D"/>
    <w:rsid w:val="00727E28"/>
    <w:rsid w:val="00730B60"/>
    <w:rsid w:val="0073614E"/>
    <w:rsid w:val="00740BE6"/>
    <w:rsid w:val="007466DC"/>
    <w:rsid w:val="00746CC6"/>
    <w:rsid w:val="007543FE"/>
    <w:rsid w:val="00765171"/>
    <w:rsid w:val="0076713D"/>
    <w:rsid w:val="00775DE2"/>
    <w:rsid w:val="00776AA1"/>
    <w:rsid w:val="00780B36"/>
    <w:rsid w:val="00781E37"/>
    <w:rsid w:val="007927B9"/>
    <w:rsid w:val="007B160D"/>
    <w:rsid w:val="007B3D92"/>
    <w:rsid w:val="007C433F"/>
    <w:rsid w:val="007C44B9"/>
    <w:rsid w:val="007C5425"/>
    <w:rsid w:val="007C7F70"/>
    <w:rsid w:val="007D487D"/>
    <w:rsid w:val="007E218D"/>
    <w:rsid w:val="007E2D93"/>
    <w:rsid w:val="007F0425"/>
    <w:rsid w:val="007F3B36"/>
    <w:rsid w:val="007F3EF3"/>
    <w:rsid w:val="007F7D1E"/>
    <w:rsid w:val="00804583"/>
    <w:rsid w:val="00805648"/>
    <w:rsid w:val="00806004"/>
    <w:rsid w:val="0080636B"/>
    <w:rsid w:val="00806C80"/>
    <w:rsid w:val="008134EB"/>
    <w:rsid w:val="008154E9"/>
    <w:rsid w:val="00816677"/>
    <w:rsid w:val="008302F9"/>
    <w:rsid w:val="008366FB"/>
    <w:rsid w:val="008407AD"/>
    <w:rsid w:val="00841B77"/>
    <w:rsid w:val="00842E22"/>
    <w:rsid w:val="0084535A"/>
    <w:rsid w:val="00845D63"/>
    <w:rsid w:val="00850C7B"/>
    <w:rsid w:val="00860963"/>
    <w:rsid w:val="008612BE"/>
    <w:rsid w:val="00861E97"/>
    <w:rsid w:val="0086243B"/>
    <w:rsid w:val="00862444"/>
    <w:rsid w:val="00865CC8"/>
    <w:rsid w:val="00867D33"/>
    <w:rsid w:val="00877AC7"/>
    <w:rsid w:val="008801B3"/>
    <w:rsid w:val="0088120E"/>
    <w:rsid w:val="00882D70"/>
    <w:rsid w:val="00883DD1"/>
    <w:rsid w:val="008964F1"/>
    <w:rsid w:val="008A015F"/>
    <w:rsid w:val="008A1409"/>
    <w:rsid w:val="008A316F"/>
    <w:rsid w:val="008A3751"/>
    <w:rsid w:val="008A403D"/>
    <w:rsid w:val="008A70A8"/>
    <w:rsid w:val="008B1689"/>
    <w:rsid w:val="008B34E5"/>
    <w:rsid w:val="008B67EE"/>
    <w:rsid w:val="008C482E"/>
    <w:rsid w:val="008C5FF3"/>
    <w:rsid w:val="008D06E9"/>
    <w:rsid w:val="008D31C9"/>
    <w:rsid w:val="008D371A"/>
    <w:rsid w:val="008D6146"/>
    <w:rsid w:val="008D63AC"/>
    <w:rsid w:val="008E3A75"/>
    <w:rsid w:val="008E7241"/>
    <w:rsid w:val="008E733B"/>
    <w:rsid w:val="008F49F9"/>
    <w:rsid w:val="008F50C0"/>
    <w:rsid w:val="009042DE"/>
    <w:rsid w:val="009130C5"/>
    <w:rsid w:val="00914923"/>
    <w:rsid w:val="00917C6D"/>
    <w:rsid w:val="00925EAD"/>
    <w:rsid w:val="00927915"/>
    <w:rsid w:val="00935A44"/>
    <w:rsid w:val="00941AF0"/>
    <w:rsid w:val="00944A1A"/>
    <w:rsid w:val="00946B65"/>
    <w:rsid w:val="009507B8"/>
    <w:rsid w:val="009550AD"/>
    <w:rsid w:val="00960D2B"/>
    <w:rsid w:val="0096123E"/>
    <w:rsid w:val="009639C3"/>
    <w:rsid w:val="009679BA"/>
    <w:rsid w:val="00967D53"/>
    <w:rsid w:val="009722A9"/>
    <w:rsid w:val="00974D1B"/>
    <w:rsid w:val="00975019"/>
    <w:rsid w:val="00975DA4"/>
    <w:rsid w:val="00976D51"/>
    <w:rsid w:val="00977AC3"/>
    <w:rsid w:val="00990559"/>
    <w:rsid w:val="00991B32"/>
    <w:rsid w:val="00992D5E"/>
    <w:rsid w:val="00994B1D"/>
    <w:rsid w:val="00995743"/>
    <w:rsid w:val="00997064"/>
    <w:rsid w:val="009A3BE3"/>
    <w:rsid w:val="009A5CA1"/>
    <w:rsid w:val="009A69B3"/>
    <w:rsid w:val="009B1B69"/>
    <w:rsid w:val="009B1DDB"/>
    <w:rsid w:val="009B409F"/>
    <w:rsid w:val="009B670E"/>
    <w:rsid w:val="009B6B41"/>
    <w:rsid w:val="009B7104"/>
    <w:rsid w:val="009C0F0C"/>
    <w:rsid w:val="009C2639"/>
    <w:rsid w:val="009C335F"/>
    <w:rsid w:val="009D48F2"/>
    <w:rsid w:val="009D5191"/>
    <w:rsid w:val="009D5342"/>
    <w:rsid w:val="009D715F"/>
    <w:rsid w:val="009E2214"/>
    <w:rsid w:val="009E5B67"/>
    <w:rsid w:val="009F01D9"/>
    <w:rsid w:val="009F21DD"/>
    <w:rsid w:val="009F23A5"/>
    <w:rsid w:val="009F683A"/>
    <w:rsid w:val="00A038A8"/>
    <w:rsid w:val="00A03D83"/>
    <w:rsid w:val="00A06BAE"/>
    <w:rsid w:val="00A10317"/>
    <w:rsid w:val="00A13A40"/>
    <w:rsid w:val="00A15589"/>
    <w:rsid w:val="00A17F6A"/>
    <w:rsid w:val="00A30357"/>
    <w:rsid w:val="00A34C3B"/>
    <w:rsid w:val="00A4013B"/>
    <w:rsid w:val="00A41F98"/>
    <w:rsid w:val="00A443FF"/>
    <w:rsid w:val="00A504D5"/>
    <w:rsid w:val="00A60219"/>
    <w:rsid w:val="00A62E5F"/>
    <w:rsid w:val="00A669EA"/>
    <w:rsid w:val="00A67C97"/>
    <w:rsid w:val="00A70FDD"/>
    <w:rsid w:val="00A85136"/>
    <w:rsid w:val="00AA44A6"/>
    <w:rsid w:val="00AA5C2E"/>
    <w:rsid w:val="00AA7174"/>
    <w:rsid w:val="00AB2D6E"/>
    <w:rsid w:val="00AB410B"/>
    <w:rsid w:val="00AB7536"/>
    <w:rsid w:val="00AC58AF"/>
    <w:rsid w:val="00AC6C67"/>
    <w:rsid w:val="00AD5867"/>
    <w:rsid w:val="00AE3929"/>
    <w:rsid w:val="00AE5C96"/>
    <w:rsid w:val="00AF0875"/>
    <w:rsid w:val="00AF5CC3"/>
    <w:rsid w:val="00AF6A1C"/>
    <w:rsid w:val="00B01AAB"/>
    <w:rsid w:val="00B01B68"/>
    <w:rsid w:val="00B07041"/>
    <w:rsid w:val="00B118DF"/>
    <w:rsid w:val="00B13BF4"/>
    <w:rsid w:val="00B16ECC"/>
    <w:rsid w:val="00B20FD1"/>
    <w:rsid w:val="00B233CA"/>
    <w:rsid w:val="00B23922"/>
    <w:rsid w:val="00B27865"/>
    <w:rsid w:val="00B303B1"/>
    <w:rsid w:val="00B30407"/>
    <w:rsid w:val="00B31EAA"/>
    <w:rsid w:val="00B33A23"/>
    <w:rsid w:val="00B3424F"/>
    <w:rsid w:val="00B35A0B"/>
    <w:rsid w:val="00B37825"/>
    <w:rsid w:val="00B432B1"/>
    <w:rsid w:val="00B440DB"/>
    <w:rsid w:val="00B44F22"/>
    <w:rsid w:val="00B45629"/>
    <w:rsid w:val="00B45FDA"/>
    <w:rsid w:val="00B479A1"/>
    <w:rsid w:val="00B5499B"/>
    <w:rsid w:val="00B57511"/>
    <w:rsid w:val="00B6427F"/>
    <w:rsid w:val="00B64712"/>
    <w:rsid w:val="00B65985"/>
    <w:rsid w:val="00B70211"/>
    <w:rsid w:val="00B7354F"/>
    <w:rsid w:val="00B73873"/>
    <w:rsid w:val="00B739B0"/>
    <w:rsid w:val="00B75C17"/>
    <w:rsid w:val="00B76738"/>
    <w:rsid w:val="00B93518"/>
    <w:rsid w:val="00B96100"/>
    <w:rsid w:val="00B96E29"/>
    <w:rsid w:val="00BA1FBA"/>
    <w:rsid w:val="00BA4E38"/>
    <w:rsid w:val="00BA609B"/>
    <w:rsid w:val="00BB0B3B"/>
    <w:rsid w:val="00BB1A41"/>
    <w:rsid w:val="00BB2503"/>
    <w:rsid w:val="00BC486A"/>
    <w:rsid w:val="00BC4F5B"/>
    <w:rsid w:val="00BC7427"/>
    <w:rsid w:val="00BC796C"/>
    <w:rsid w:val="00BD0A38"/>
    <w:rsid w:val="00BE1615"/>
    <w:rsid w:val="00BF0633"/>
    <w:rsid w:val="00BF1F4C"/>
    <w:rsid w:val="00BF7804"/>
    <w:rsid w:val="00C0152B"/>
    <w:rsid w:val="00C02F4D"/>
    <w:rsid w:val="00C056E1"/>
    <w:rsid w:val="00C0634C"/>
    <w:rsid w:val="00C065E1"/>
    <w:rsid w:val="00C07516"/>
    <w:rsid w:val="00C12833"/>
    <w:rsid w:val="00C1460E"/>
    <w:rsid w:val="00C22439"/>
    <w:rsid w:val="00C23E7A"/>
    <w:rsid w:val="00C30374"/>
    <w:rsid w:val="00C4070A"/>
    <w:rsid w:val="00C41576"/>
    <w:rsid w:val="00C47266"/>
    <w:rsid w:val="00C51A5A"/>
    <w:rsid w:val="00C55DB8"/>
    <w:rsid w:val="00C5686E"/>
    <w:rsid w:val="00C64D80"/>
    <w:rsid w:val="00C66523"/>
    <w:rsid w:val="00C7457A"/>
    <w:rsid w:val="00C77232"/>
    <w:rsid w:val="00C77D47"/>
    <w:rsid w:val="00C8255C"/>
    <w:rsid w:val="00C858C9"/>
    <w:rsid w:val="00C928F8"/>
    <w:rsid w:val="00C940F7"/>
    <w:rsid w:val="00CA1285"/>
    <w:rsid w:val="00CA6EA8"/>
    <w:rsid w:val="00CB0A09"/>
    <w:rsid w:val="00CB52F3"/>
    <w:rsid w:val="00CC0BAF"/>
    <w:rsid w:val="00CC0CDB"/>
    <w:rsid w:val="00CC1957"/>
    <w:rsid w:val="00CC243C"/>
    <w:rsid w:val="00CC3A31"/>
    <w:rsid w:val="00CC42A6"/>
    <w:rsid w:val="00CC59C3"/>
    <w:rsid w:val="00CD56A3"/>
    <w:rsid w:val="00CD6A0E"/>
    <w:rsid w:val="00CE389F"/>
    <w:rsid w:val="00CE44BC"/>
    <w:rsid w:val="00CE7032"/>
    <w:rsid w:val="00CF0318"/>
    <w:rsid w:val="00CF5AA1"/>
    <w:rsid w:val="00D000F7"/>
    <w:rsid w:val="00D023E0"/>
    <w:rsid w:val="00D06121"/>
    <w:rsid w:val="00D066B4"/>
    <w:rsid w:val="00D1346F"/>
    <w:rsid w:val="00D20E0B"/>
    <w:rsid w:val="00D26313"/>
    <w:rsid w:val="00D2686A"/>
    <w:rsid w:val="00D26ABA"/>
    <w:rsid w:val="00D27742"/>
    <w:rsid w:val="00D345A3"/>
    <w:rsid w:val="00D34716"/>
    <w:rsid w:val="00D45A97"/>
    <w:rsid w:val="00D46E28"/>
    <w:rsid w:val="00D47B3D"/>
    <w:rsid w:val="00D5562E"/>
    <w:rsid w:val="00D57166"/>
    <w:rsid w:val="00D6163A"/>
    <w:rsid w:val="00D6519F"/>
    <w:rsid w:val="00D6570B"/>
    <w:rsid w:val="00D705D9"/>
    <w:rsid w:val="00D71D55"/>
    <w:rsid w:val="00D71DC8"/>
    <w:rsid w:val="00D727D5"/>
    <w:rsid w:val="00D74099"/>
    <w:rsid w:val="00D765E2"/>
    <w:rsid w:val="00D76C0D"/>
    <w:rsid w:val="00D77252"/>
    <w:rsid w:val="00D84D98"/>
    <w:rsid w:val="00D84E25"/>
    <w:rsid w:val="00D86629"/>
    <w:rsid w:val="00D871E7"/>
    <w:rsid w:val="00D92A25"/>
    <w:rsid w:val="00D93E6B"/>
    <w:rsid w:val="00DA0F30"/>
    <w:rsid w:val="00DA0F8C"/>
    <w:rsid w:val="00DA18C7"/>
    <w:rsid w:val="00DA399E"/>
    <w:rsid w:val="00DC173B"/>
    <w:rsid w:val="00DC31CD"/>
    <w:rsid w:val="00DC620D"/>
    <w:rsid w:val="00DD03A8"/>
    <w:rsid w:val="00DD2552"/>
    <w:rsid w:val="00DD281C"/>
    <w:rsid w:val="00DD62B8"/>
    <w:rsid w:val="00DE63AA"/>
    <w:rsid w:val="00DE7AB9"/>
    <w:rsid w:val="00E002B4"/>
    <w:rsid w:val="00E01D46"/>
    <w:rsid w:val="00E06A17"/>
    <w:rsid w:val="00E100F3"/>
    <w:rsid w:val="00E12A33"/>
    <w:rsid w:val="00E1549B"/>
    <w:rsid w:val="00E42261"/>
    <w:rsid w:val="00E514F3"/>
    <w:rsid w:val="00E55D8E"/>
    <w:rsid w:val="00E57CDB"/>
    <w:rsid w:val="00E61B01"/>
    <w:rsid w:val="00E644B8"/>
    <w:rsid w:val="00E66159"/>
    <w:rsid w:val="00E710E9"/>
    <w:rsid w:val="00E7767C"/>
    <w:rsid w:val="00E848AA"/>
    <w:rsid w:val="00E86A55"/>
    <w:rsid w:val="00E9118A"/>
    <w:rsid w:val="00E92127"/>
    <w:rsid w:val="00E9486D"/>
    <w:rsid w:val="00E94914"/>
    <w:rsid w:val="00E956ED"/>
    <w:rsid w:val="00EA0270"/>
    <w:rsid w:val="00EA06E4"/>
    <w:rsid w:val="00EA36C3"/>
    <w:rsid w:val="00EA6DE5"/>
    <w:rsid w:val="00EB0433"/>
    <w:rsid w:val="00EB0DAF"/>
    <w:rsid w:val="00EB12F2"/>
    <w:rsid w:val="00EB2C69"/>
    <w:rsid w:val="00EB6670"/>
    <w:rsid w:val="00EC1090"/>
    <w:rsid w:val="00EC1998"/>
    <w:rsid w:val="00EC53CA"/>
    <w:rsid w:val="00EE1334"/>
    <w:rsid w:val="00EE2BA6"/>
    <w:rsid w:val="00EF00D6"/>
    <w:rsid w:val="00F02A28"/>
    <w:rsid w:val="00F12F6F"/>
    <w:rsid w:val="00F13F79"/>
    <w:rsid w:val="00F14618"/>
    <w:rsid w:val="00F20A7C"/>
    <w:rsid w:val="00F20F89"/>
    <w:rsid w:val="00F21E54"/>
    <w:rsid w:val="00F23978"/>
    <w:rsid w:val="00F304E1"/>
    <w:rsid w:val="00F32058"/>
    <w:rsid w:val="00F32B61"/>
    <w:rsid w:val="00F33DEF"/>
    <w:rsid w:val="00F34EEA"/>
    <w:rsid w:val="00F43DCC"/>
    <w:rsid w:val="00F446A5"/>
    <w:rsid w:val="00F47566"/>
    <w:rsid w:val="00F550AA"/>
    <w:rsid w:val="00F6581B"/>
    <w:rsid w:val="00F743FE"/>
    <w:rsid w:val="00F75447"/>
    <w:rsid w:val="00F76471"/>
    <w:rsid w:val="00F77D2C"/>
    <w:rsid w:val="00F80961"/>
    <w:rsid w:val="00F871EA"/>
    <w:rsid w:val="00F8733B"/>
    <w:rsid w:val="00F874B3"/>
    <w:rsid w:val="00F934B3"/>
    <w:rsid w:val="00F95E71"/>
    <w:rsid w:val="00F96B37"/>
    <w:rsid w:val="00FA19B8"/>
    <w:rsid w:val="00FA5EF7"/>
    <w:rsid w:val="00FB1B30"/>
    <w:rsid w:val="00FB2A6B"/>
    <w:rsid w:val="00FC659D"/>
    <w:rsid w:val="00FE1A49"/>
    <w:rsid w:val="00FE330E"/>
    <w:rsid w:val="00FE3CA2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7D5D0"/>
  <w15:docId w15:val="{119FD90E-F85A-4457-91DD-DCACE7EA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7E4F"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E7E4F"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E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7E4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E4F"/>
    <w:pPr>
      <w:ind w:left="83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E7E4F"/>
  </w:style>
  <w:style w:type="paragraph" w:styleId="Cabealho">
    <w:name w:val="header"/>
    <w:basedOn w:val="Normal"/>
    <w:link w:val="CabealhoChar"/>
    <w:uiPriority w:val="99"/>
    <w:unhideWhenUsed/>
    <w:rsid w:val="00EA0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27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A0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270"/>
    <w:rPr>
      <w:rFonts w:ascii="Times New Roman" w:eastAsia="Times New Roman" w:hAnsi="Times New Roman" w:cs="Times New Roman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1D"/>
    <w:pPr>
      <w:widowControl/>
      <w:autoSpaceDE/>
      <w:autoSpaceDN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1D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94B1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61B0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D76C0D"/>
    <w:rPr>
      <w:rFonts w:ascii="Times New Roman" w:eastAsia="Times New Roman" w:hAnsi="Times New Roman" w:cs="Times New Roman"/>
      <w:b/>
      <w:bCs/>
      <w:sz w:val="24"/>
      <w:szCs w:val="24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E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E87"/>
    <w:rPr>
      <w:rFonts w:ascii="Segoe UI" w:eastAsia="Times New Roman" w:hAnsi="Segoe UI" w:cs="Segoe UI"/>
      <w:sz w:val="18"/>
      <w:szCs w:val="18"/>
      <w:lang w:val="pt-BR" w:eastAsia="pt-PT" w:bidi="pt-PT"/>
    </w:rPr>
  </w:style>
  <w:style w:type="paragraph" w:styleId="NormalWeb">
    <w:name w:val="Normal (Web)"/>
    <w:basedOn w:val="Normal"/>
    <w:uiPriority w:val="99"/>
    <w:unhideWhenUsed/>
    <w:rsid w:val="00C056E1"/>
    <w:rPr>
      <w:sz w:val="24"/>
      <w:szCs w:val="24"/>
    </w:rPr>
  </w:style>
  <w:style w:type="paragraph" w:styleId="SemEspaamento">
    <w:name w:val="No Spacing"/>
    <w:uiPriority w:val="1"/>
    <w:qFormat/>
    <w:rsid w:val="00C056E1"/>
    <w:rPr>
      <w:rFonts w:ascii="Times New Roman" w:eastAsia="Times New Roman" w:hAnsi="Times New Roman" w:cs="Times New Roman"/>
      <w:lang w:val="pt-BR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9F21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1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1DD"/>
    <w:rPr>
      <w:rFonts w:ascii="Times New Roman" w:eastAsia="Times New Roman" w:hAnsi="Times New Roman" w:cs="Times New Roman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1DD"/>
    <w:rPr>
      <w:rFonts w:ascii="Times New Roman" w:eastAsia="Times New Roman" w:hAnsi="Times New Roman" w:cs="Times New Roman"/>
      <w:b/>
      <w:bCs/>
      <w:sz w:val="20"/>
      <w:szCs w:val="20"/>
      <w:lang w:val="pt-BR" w:eastAsia="pt-PT" w:bidi="pt-PT"/>
    </w:rPr>
  </w:style>
  <w:style w:type="character" w:styleId="Forte">
    <w:name w:val="Strong"/>
    <w:basedOn w:val="Fontepargpadro"/>
    <w:uiPriority w:val="22"/>
    <w:qFormat/>
    <w:rsid w:val="00B233CA"/>
    <w:rPr>
      <w:b/>
      <w:bCs/>
    </w:rPr>
  </w:style>
  <w:style w:type="table" w:styleId="Tabelacomgrade">
    <w:name w:val="Table Grid"/>
    <w:basedOn w:val="Tabelanormal"/>
    <w:uiPriority w:val="39"/>
    <w:rsid w:val="006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1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AB410B"/>
  </w:style>
  <w:style w:type="character" w:customStyle="1" w:styleId="eop">
    <w:name w:val="eop"/>
    <w:basedOn w:val="Fontepargpadro"/>
    <w:rsid w:val="00AB410B"/>
  </w:style>
  <w:style w:type="table" w:customStyle="1" w:styleId="Tabelacomgrade1">
    <w:name w:val="Tabela com grade1"/>
    <w:basedOn w:val="Tabelanormal"/>
    <w:next w:val="Tabelacomgrade"/>
    <w:uiPriority w:val="39"/>
    <w:rsid w:val="003F0E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4541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031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0317"/>
    <w:rPr>
      <w:rFonts w:ascii="Times New Roman" w:eastAsia="Times New Roman" w:hAnsi="Times New Roman" w:cs="Times New Roman"/>
      <w:sz w:val="20"/>
      <w:szCs w:val="20"/>
      <w:lang w:val="pt-BR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1F0317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7F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39"/>
    <w:rsid w:val="00D4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17B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  <w:style w:type="table" w:customStyle="1" w:styleId="Tabelacomgrade27">
    <w:name w:val="Tabela com grade27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0">
    <w:name w:val="Tabela com grade30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3">
    <w:name w:val="Tabela com grade33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next w:val="Tabelacomgrade"/>
    <w:uiPriority w:val="39"/>
    <w:rsid w:val="005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5">
    <w:name w:val="Tabela com grade35"/>
    <w:basedOn w:val="Tabelanormal"/>
    <w:next w:val="Tabelacomgrade"/>
    <w:uiPriority w:val="39"/>
    <w:rsid w:val="0099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3B2C2F"/>
  </w:style>
  <w:style w:type="table" w:customStyle="1" w:styleId="TableNormal1">
    <w:name w:val="Table Normal1"/>
    <w:uiPriority w:val="2"/>
    <w:semiHidden/>
    <w:unhideWhenUsed/>
    <w:qFormat/>
    <w:rsid w:val="003B2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6">
    <w:name w:val="Tabela com grade36"/>
    <w:basedOn w:val="Tabelanormal"/>
    <w:next w:val="Tabelacomgrade"/>
    <w:uiPriority w:val="39"/>
    <w:rsid w:val="003B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0">
    <w:name w:val="Tabela com grade110"/>
    <w:basedOn w:val="Tabelanormal"/>
    <w:next w:val="Tabelacomgrade"/>
    <w:uiPriority w:val="39"/>
    <w:rsid w:val="003B2C2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0">
    <w:name w:val="Tabela com grade210"/>
    <w:basedOn w:val="Tabelanormal"/>
    <w:next w:val="Tabelacomgrade"/>
    <w:uiPriority w:val="39"/>
    <w:rsid w:val="003B2C2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540-C573-441E-8002-F99B78F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Andrade</dc:creator>
  <cp:lastModifiedBy>Suleima Cristina Leite de Moraes</cp:lastModifiedBy>
  <cp:revision>2</cp:revision>
  <cp:lastPrinted>2020-01-15T21:58:00Z</cp:lastPrinted>
  <dcterms:created xsi:type="dcterms:W3CDTF">2021-01-29T19:17:00Z</dcterms:created>
  <dcterms:modified xsi:type="dcterms:W3CDTF">2021-01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